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FBC" w:rsidRPr="00BF765D" w:rsidRDefault="00AC4297" w:rsidP="002A4FBC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lanificación del Proyecto</w:t>
      </w:r>
      <w:r w:rsidR="002A4FBC" w:rsidRPr="00BF765D">
        <w:rPr>
          <w:b/>
          <w:sz w:val="28"/>
          <w:szCs w:val="28"/>
        </w:rPr>
        <w:t>:</w:t>
      </w:r>
    </w:p>
    <w:p w:rsidR="002A4FBC" w:rsidRDefault="002A4FBC" w:rsidP="002A4FBC">
      <w:pPr>
        <w:rPr>
          <w:sz w:val="24"/>
          <w:szCs w:val="24"/>
        </w:rPr>
      </w:pPr>
    </w:p>
    <w:p w:rsidR="005B79A3" w:rsidRDefault="005B79A3" w:rsidP="002A4FBC">
      <w:pPr>
        <w:rPr>
          <w:sz w:val="24"/>
          <w:szCs w:val="24"/>
        </w:rPr>
      </w:pPr>
    </w:p>
    <w:p w:rsidR="005B79A3" w:rsidRDefault="005B79A3" w:rsidP="002A4FBC">
      <w:pPr>
        <w:rPr>
          <w:sz w:val="24"/>
          <w:szCs w:val="24"/>
        </w:rPr>
      </w:pPr>
    </w:p>
    <w:p w:rsidR="00AC4297" w:rsidRPr="00BF765D" w:rsidRDefault="00AC4297" w:rsidP="00AC42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.- Modelo de datos</w:t>
      </w:r>
      <w:r w:rsidRPr="00BF765D">
        <w:rPr>
          <w:b/>
          <w:sz w:val="28"/>
          <w:szCs w:val="28"/>
        </w:rPr>
        <w:t>:</w:t>
      </w:r>
    </w:p>
    <w:p w:rsidR="00BB3488" w:rsidRDefault="00BB3488" w:rsidP="002A4FBC">
      <w:pPr>
        <w:rPr>
          <w:sz w:val="24"/>
          <w:szCs w:val="24"/>
        </w:rPr>
      </w:pPr>
    </w:p>
    <w:p w:rsidR="00AC4297" w:rsidRDefault="00AC4297" w:rsidP="002A4FBC">
      <w:r>
        <w:rPr>
          <w:sz w:val="24"/>
          <w:szCs w:val="24"/>
        </w:rPr>
        <w:drawing>
          <wp:inline distT="0" distB="0" distL="0" distR="0">
            <wp:extent cx="5400040" cy="4857093"/>
            <wp:effectExtent l="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88" w:rsidRDefault="00BB3488" w:rsidP="002A4FBC"/>
    <w:p w:rsidR="00BB3488" w:rsidRDefault="00BB3488" w:rsidP="002A4FBC"/>
    <w:p w:rsidR="00BB3488" w:rsidRDefault="00BB3488" w:rsidP="002A4FBC"/>
    <w:p w:rsidR="00BB3488" w:rsidRDefault="00BB3488" w:rsidP="002A4FBC"/>
    <w:p w:rsidR="00BB3488" w:rsidRDefault="00BB3488" w:rsidP="002A4FBC"/>
    <w:p w:rsidR="00AC4297" w:rsidRDefault="00AC4297" w:rsidP="003A67C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- Modelo de clases</w:t>
      </w:r>
      <w:r w:rsidRPr="00BF765D">
        <w:rPr>
          <w:b/>
          <w:sz w:val="28"/>
          <w:szCs w:val="28"/>
        </w:rPr>
        <w:t>:</w:t>
      </w:r>
    </w:p>
    <w:p w:rsidR="003A67C3" w:rsidRDefault="003A67C3" w:rsidP="003A67C3">
      <w:pPr>
        <w:rPr>
          <w:b/>
          <w:sz w:val="28"/>
          <w:szCs w:val="28"/>
        </w:rPr>
      </w:pPr>
    </w:p>
    <w:p w:rsidR="003A67C3" w:rsidRPr="00BF765D" w:rsidRDefault="003A67C3" w:rsidP="003A67C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Ind w:w="2746" w:type="dxa"/>
        <w:tblLook w:val="04A0" w:firstRow="1" w:lastRow="0" w:firstColumn="1" w:lastColumn="0" w:noHBand="0" w:noVBand="1"/>
      </w:tblPr>
      <w:tblGrid>
        <w:gridCol w:w="3003"/>
      </w:tblGrid>
      <w:tr w:rsidR="00BB3488" w:rsidTr="00BB3488">
        <w:trPr>
          <w:trHeight w:val="25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3488" w:rsidRDefault="00BB3488" w:rsidP="00C81614">
            <w:r>
              <w:t xml:space="preserve">Class </w:t>
            </w:r>
            <w:r w:rsidR="000C3975">
              <w:t xml:space="preserve"> </w:t>
            </w:r>
            <w:r w:rsidRPr="00FE3FBA">
              <w:t>CBDConfi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Serv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43"/>
        </w:trPr>
        <w:tc>
          <w:tcPr>
            <w:tcW w:w="3003" w:type="dxa"/>
            <w:tcBorders>
              <w:top w:val="nil"/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BDName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top w:val="nil"/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BDUser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top w:val="nil"/>
              <w:bottom w:val="single" w:sz="4" w:space="0" w:color="auto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BDPass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BB3488">
        <w:trPr>
          <w:trHeight w:val="251"/>
        </w:trPr>
        <w:tc>
          <w:tcPr>
            <w:tcW w:w="3003" w:type="dxa"/>
            <w:tcBorders>
              <w:top w:val="single" w:sz="4" w:space="0" w:color="auto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+ __construct()   void()</w:t>
            </w:r>
          </w:p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- ConexionReal() void()</w:t>
            </w:r>
          </w:p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- ConexionPruebas()  void</w:t>
            </w:r>
          </w:p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sz w:val="14"/>
                <w:szCs w:val="14"/>
              </w:rPr>
              <w:t>- ConexionLocal() void</w:t>
            </w:r>
          </w:p>
        </w:tc>
      </w:tr>
    </w:tbl>
    <w:p w:rsidR="00AC4297" w:rsidRDefault="00112CF8" w:rsidP="002A4FBC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margin-left:194.55pt;margin-top:1.55pt;width:.45pt;height:47.25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">
            <v:stroke endarrow="block"/>
          </v:shape>
        </w:pict>
      </w:r>
    </w:p>
    <w:p w:rsidR="00BB3488" w:rsidRDefault="00112CF8" w:rsidP="002A4FBC"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2" o:spid="_x0000_s1029" type="#_x0000_t34" style="position:absolute;margin-left:-5.1pt;margin-top:76.2pt;width:133.75pt;height:70.2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" adj="10796,133013,-12912">
            <v:stroke endarrow="block"/>
          </v:shape>
        </w:pict>
      </w:r>
    </w:p>
    <w:tbl>
      <w:tblPr>
        <w:tblStyle w:val="Tablaconcuadrcula"/>
        <w:tblW w:w="0" w:type="auto"/>
        <w:tblInd w:w="2746" w:type="dxa"/>
        <w:tblLook w:val="04A0" w:firstRow="1" w:lastRow="0" w:firstColumn="1" w:lastColumn="0" w:noHBand="0" w:noVBand="1"/>
      </w:tblPr>
      <w:tblGrid>
        <w:gridCol w:w="3003"/>
      </w:tblGrid>
      <w:tr w:rsidR="00BB3488" w:rsidTr="00C81614">
        <w:trPr>
          <w:trHeight w:val="251"/>
        </w:trPr>
        <w:tc>
          <w:tcPr>
            <w:tcW w:w="3003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3488" w:rsidRDefault="00BB3488" w:rsidP="00C81614">
            <w:r>
              <w:t xml:space="preserve">Class </w:t>
            </w:r>
            <w:r w:rsidR="000C3975">
              <w:t xml:space="preserve"> </w:t>
            </w:r>
            <w:r w:rsidRPr="00BB3488">
              <w:t>CBBDD</w:t>
            </w:r>
          </w:p>
        </w:tc>
      </w:tr>
      <w:tr w:rsidR="00BB3488" w:rsidTr="00C81614">
        <w:trPr>
          <w:trHeight w:val="251"/>
        </w:trPr>
        <w:tc>
          <w:tcPr>
            <w:tcW w:w="3003" w:type="dxa"/>
            <w:tcBorders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Conexion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Tr="00C81614">
        <w:trPr>
          <w:trHeight w:val="243"/>
        </w:trPr>
        <w:tc>
          <w:tcPr>
            <w:tcW w:w="3003" w:type="dxa"/>
            <w:tcBorders>
              <w:top w:val="nil"/>
              <w:bottom w:val="nil"/>
            </w:tcBorders>
          </w:tcPr>
          <w:p w:rsidR="00BB3488" w:rsidRPr="0066559B" w:rsidRDefault="00BB3488" w:rsidP="00C81614">
            <w:pPr>
              <w:rPr>
                <w:sz w:val="14"/>
                <w:szCs w:val="14"/>
              </w:rPr>
            </w:pPr>
            <w:r w:rsidRPr="0066559B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</w:rPr>
              <w:t xml:space="preserve"># </w:t>
            </w:r>
            <w:r w:rsidRPr="0066559B">
              <w:rPr>
                <w:sz w:val="14"/>
                <w:szCs w:val="14"/>
              </w:rPr>
              <w:t>$mDatos</w:t>
            </w:r>
            <w:r w:rsidR="00760A13" w:rsidRPr="0066559B">
              <w:rPr>
                <w:sz w:val="14"/>
                <w:szCs w:val="14"/>
              </w:rPr>
              <w:t>: string</w:t>
            </w:r>
          </w:p>
        </w:tc>
      </w:tr>
      <w:tr w:rsidR="00BB3488" w:rsidRPr="00B97F42" w:rsidTr="00C81614">
        <w:trPr>
          <w:trHeight w:val="251"/>
        </w:trPr>
        <w:tc>
          <w:tcPr>
            <w:tcW w:w="3003" w:type="dxa"/>
            <w:tcBorders>
              <w:top w:val="single" w:sz="4" w:space="0" w:color="auto"/>
            </w:tcBorders>
          </w:tcPr>
          <w:p w:rsidR="00BB3488" w:rsidRPr="0066559B" w:rsidRDefault="00112CF8" w:rsidP="00C81614">
            <w:pPr>
              <w:rPr>
                <w:sz w:val="14"/>
                <w:szCs w:val="14"/>
                <w:lang w:val="en-US"/>
              </w:rPr>
            </w:pPr>
            <w:bookmarkStart w:id="0" w:name="_GoBack"/>
            <w:r>
              <w:rPr>
                <w:sz w:val="14"/>
                <w:szCs w:val="14"/>
              </w:rPr>
              <w:pict>
                <v:shape id="AutoShape 11" o:spid="_x0000_s1028" type="#_x0000_t32" style="position:absolute;margin-left:144.75pt;margin-top:4.45pt;width:107.45pt;height:78.75pt;flip:x 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">
                  <v:stroke endarrow="block"/>
                </v:shape>
              </w:pict>
            </w:r>
            <w:bookmarkEnd w:id="0"/>
            <w:r w:rsidR="00BB3488" w:rsidRPr="0066559B">
              <w:rPr>
                <w:sz w:val="14"/>
                <w:szCs w:val="14"/>
                <w:lang w:val="en-US"/>
              </w:rPr>
              <w:t>+ __construct()   void()</w:t>
            </w:r>
          </w:p>
          <w:p w:rsidR="00BB3488" w:rsidRPr="0066559B" w:rsidRDefault="00BB3488" w:rsidP="00C81614">
            <w:pPr>
              <w:rPr>
                <w:sz w:val="14"/>
                <w:szCs w:val="14"/>
                <w:lang w:val="en-US"/>
              </w:rPr>
            </w:pPr>
            <w:r w:rsidRPr="0066559B">
              <w:rPr>
                <w:sz w:val="14"/>
                <w:szCs w:val="14"/>
                <w:lang w:val="en-US"/>
              </w:rPr>
              <w:t xml:space="preserve">- </w:t>
            </w:r>
            <w:r w:rsidR="00BB1E17" w:rsidRPr="0066559B">
              <w:rPr>
                <w:sz w:val="14"/>
                <w:szCs w:val="14"/>
                <w:lang w:val="en-US"/>
              </w:rPr>
              <w:t xml:space="preserve">ConectarBD() </w:t>
            </w:r>
            <w:r w:rsidRPr="0066559B">
              <w:rPr>
                <w:sz w:val="14"/>
                <w:szCs w:val="14"/>
                <w:lang w:val="en-US"/>
              </w:rPr>
              <w:t>void()</w:t>
            </w:r>
          </w:p>
          <w:p w:rsidR="00BB3488" w:rsidRPr="0066559B" w:rsidRDefault="00BB3488" w:rsidP="00C81614">
            <w:pPr>
              <w:rPr>
                <w:sz w:val="14"/>
                <w:szCs w:val="14"/>
                <w:lang w:val="en-US"/>
              </w:rPr>
            </w:pPr>
            <w:r w:rsidRPr="0066559B">
              <w:rPr>
                <w:sz w:val="14"/>
                <w:szCs w:val="14"/>
                <w:lang w:val="en-US"/>
              </w:rPr>
              <w:t xml:space="preserve">- </w:t>
            </w:r>
            <w:r w:rsidR="00BB1E17" w:rsidRPr="0066559B">
              <w:rPr>
                <w:sz w:val="14"/>
                <w:szCs w:val="14"/>
                <w:lang w:val="en-US"/>
              </w:rPr>
              <w:t xml:space="preserve">CS($sql) </w:t>
            </w:r>
            <w:r w:rsidR="00C64089" w:rsidRPr="0066559B">
              <w:rPr>
                <w:sz w:val="14"/>
                <w:szCs w:val="14"/>
                <w:lang w:val="en-US"/>
              </w:rPr>
              <w:t>int</w:t>
            </w:r>
          </w:p>
          <w:p w:rsidR="00BB3488" w:rsidRPr="0066559B" w:rsidRDefault="00BB3488" w:rsidP="00C81614">
            <w:pPr>
              <w:rPr>
                <w:sz w:val="14"/>
                <w:szCs w:val="14"/>
                <w:lang w:val="en-US"/>
              </w:rPr>
            </w:pPr>
            <w:r w:rsidRPr="0066559B">
              <w:rPr>
                <w:sz w:val="14"/>
                <w:szCs w:val="14"/>
                <w:lang w:val="en-US"/>
              </w:rPr>
              <w:t xml:space="preserve">- </w:t>
            </w:r>
            <w:r w:rsidR="00BB1E17" w:rsidRPr="0066559B">
              <w:rPr>
                <w:sz w:val="14"/>
                <w:szCs w:val="14"/>
                <w:lang w:val="en-US"/>
              </w:rPr>
              <w:t xml:space="preserve">CE($sql,$lastid=false) </w:t>
            </w:r>
            <w:r w:rsidR="001E524F" w:rsidRPr="0066559B">
              <w:rPr>
                <w:sz w:val="14"/>
                <w:szCs w:val="14"/>
                <w:lang w:val="en-US"/>
              </w:rPr>
              <w:t xml:space="preserve"> </w:t>
            </w:r>
            <w:r w:rsidR="00C64089" w:rsidRPr="0066559B">
              <w:rPr>
                <w:sz w:val="14"/>
                <w:szCs w:val="14"/>
                <w:lang w:val="en-US"/>
              </w:rPr>
              <w:t>int</w:t>
            </w:r>
          </w:p>
          <w:p w:rsidR="001E524F" w:rsidRPr="00B97F42" w:rsidRDefault="00BB1E17" w:rsidP="001E524F">
            <w:pPr>
              <w:rPr>
                <w:sz w:val="14"/>
                <w:szCs w:val="14"/>
                <w:lang w:val="en-US"/>
              </w:rPr>
            </w:pPr>
            <w:r w:rsidRPr="00B97F42">
              <w:rPr>
                <w:sz w:val="14"/>
                <w:szCs w:val="14"/>
                <w:lang w:val="en-US"/>
              </w:rPr>
              <w:t>- CT($sql)</w:t>
            </w:r>
            <w:r w:rsidR="001E524F" w:rsidRPr="00B97F42">
              <w:rPr>
                <w:sz w:val="14"/>
                <w:szCs w:val="14"/>
                <w:lang w:val="en-US"/>
              </w:rPr>
              <w:t xml:space="preserve"> </w:t>
            </w:r>
            <w:r w:rsidR="00C64089" w:rsidRPr="00B97F42">
              <w:rPr>
                <w:sz w:val="14"/>
                <w:szCs w:val="14"/>
                <w:lang w:val="en-US"/>
              </w:rPr>
              <w:t>int</w:t>
            </w:r>
          </w:p>
          <w:p w:rsidR="00BB1E17" w:rsidRPr="00B97F42" w:rsidRDefault="00BB1E17" w:rsidP="00C81614">
            <w:pPr>
              <w:rPr>
                <w:sz w:val="14"/>
                <w:szCs w:val="14"/>
                <w:lang w:val="en-US"/>
              </w:rPr>
            </w:pPr>
            <w:r w:rsidRPr="00B97F42">
              <w:rPr>
                <w:rFonts w:ascii="Courier New" w:hAnsi="Courier New" w:cs="Courier New"/>
                <w:color w:val="000000"/>
                <w:sz w:val="14"/>
                <w:szCs w:val="14"/>
                <w:shd w:val="clear" w:color="auto" w:fill="F8F9FA"/>
                <w:lang w:val="en-US"/>
              </w:rPr>
              <w:t>#</w:t>
            </w:r>
            <w:r w:rsidRPr="00B97F42">
              <w:rPr>
                <w:sz w:val="14"/>
                <w:szCs w:val="14"/>
                <w:lang w:val="en-US"/>
              </w:rPr>
              <w:t>DesconectarBD()</w:t>
            </w:r>
            <w:r w:rsidR="001E524F" w:rsidRPr="00B97F42">
              <w:rPr>
                <w:sz w:val="14"/>
                <w:szCs w:val="14"/>
                <w:lang w:val="en-US"/>
              </w:rPr>
              <w:t xml:space="preserve"> void</w:t>
            </w:r>
          </w:p>
          <w:p w:rsidR="00BB1E17" w:rsidRPr="00B97F42" w:rsidRDefault="00112CF8" w:rsidP="00C81614">
            <w:pPr>
              <w:rPr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</w:rPr>
              <w:pict>
                <v:shape id="AutoShape 13" o:spid="_x0000_s1030" type="#_x0000_t34" style="position:absolute;margin-left:-122.05pt;margin-top:118.35pt;width:233.35pt;height:13.05pt;rotation:27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" adj="10798,-1066345,-19480">
                  <v:stroke endarrow="block"/>
                </v:shape>
              </w:pict>
            </w:r>
            <w:r>
              <w:rPr>
                <w:sz w:val="14"/>
                <w:szCs w:val="14"/>
              </w:rPr>
              <w:pict>
                <v:shape id="AutoShape 10" o:spid="_x0000_s1027" type="#_x0000_t32" style="position:absolute;margin-left:59.95pt;margin-top:9.75pt;width:.5pt;height:21.9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">
                  <v:stroke endarrow="block"/>
                </v:shape>
              </w:pict>
            </w:r>
            <w:r w:rsidR="00BB1E17" w:rsidRPr="00B97F42">
              <w:rPr>
                <w:sz w:val="14"/>
                <w:szCs w:val="14"/>
                <w:lang w:val="en-US"/>
              </w:rPr>
              <w:t>+ __destruct()</w:t>
            </w:r>
            <w:r w:rsidR="001E524F" w:rsidRPr="00B97F42">
              <w:rPr>
                <w:sz w:val="14"/>
                <w:szCs w:val="14"/>
                <w:lang w:val="en-US"/>
              </w:rPr>
              <w:t xml:space="preserve"> void</w:t>
            </w:r>
          </w:p>
        </w:tc>
      </w:tr>
    </w:tbl>
    <w:tbl>
      <w:tblPr>
        <w:tblStyle w:val="Tablaconcuadrcula"/>
        <w:tblpPr w:leftFromText="141" w:rightFromText="141" w:vertAnchor="text" w:horzAnchor="page" w:tblpX="200" w:tblpY="392"/>
        <w:tblW w:w="0" w:type="auto"/>
        <w:tblLook w:val="04A0" w:firstRow="1" w:lastRow="0" w:firstColumn="1" w:lastColumn="0" w:noHBand="0" w:noVBand="1"/>
      </w:tblPr>
      <w:tblGrid>
        <w:gridCol w:w="3936"/>
      </w:tblGrid>
      <w:tr w:rsidR="004837E2" w:rsidTr="002F19B1">
        <w:trPr>
          <w:trHeight w:val="319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D30819">
            <w:r>
              <w:t xml:space="preserve">Class </w:t>
            </w:r>
            <w:r w:rsidR="00A73845">
              <w:t xml:space="preserve"> </w:t>
            </w:r>
            <w:r w:rsidR="004D5F4E">
              <w:t>C</w:t>
            </w:r>
            <w:r w:rsidR="0019634B">
              <w:t>Usuario</w:t>
            </w:r>
          </w:p>
        </w:tc>
      </w:tr>
      <w:tr w:rsidR="004837E2" w:rsidRPr="00112CF8" w:rsidTr="002F19B1">
        <w:trPr>
          <w:trHeight w:val="319"/>
        </w:trPr>
        <w:tc>
          <w:tcPr>
            <w:tcW w:w="3936" w:type="dxa"/>
            <w:tcBorders>
              <w:bottom w:val="nil"/>
            </w:tcBorders>
          </w:tcPr>
          <w:p w:rsidR="00BB1E17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email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nombre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password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</w:tc>
      </w:tr>
      <w:tr w:rsidR="004837E2" w:rsidRPr="000427C1" w:rsidTr="0073446A">
        <w:trPr>
          <w:trHeight w:val="31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BB1E17" w:rsidRPr="00112CF8" w:rsidRDefault="000427C1" w:rsidP="00D30819">
            <w:pPr>
              <w:rPr>
                <w:sz w:val="14"/>
                <w:szCs w:val="14"/>
                <w:lang w:val="en-US"/>
              </w:rPr>
            </w:pPr>
            <w:r w:rsidRPr="00112CF8">
              <w:rPr>
                <w:sz w:val="14"/>
                <w:szCs w:val="14"/>
                <w:lang w:val="en-US"/>
              </w:rPr>
              <w:t xml:space="preserve">+ </w:t>
            </w:r>
            <w:r w:rsidR="00C4096D" w:rsidRPr="00112CF8">
              <w:rPr>
                <w:sz w:val="14"/>
                <w:szCs w:val="14"/>
                <w:lang w:val="en-US"/>
              </w:rPr>
              <w:t xml:space="preserve">ValidarPassword </w:t>
            </w:r>
            <w:r w:rsidR="00D30819" w:rsidRPr="00112CF8">
              <w:rPr>
                <w:sz w:val="14"/>
                <w:szCs w:val="14"/>
                <w:lang w:val="en-US"/>
              </w:rPr>
              <w:t>($email,</w:t>
            </w:r>
            <w:r w:rsidR="00596A28" w:rsidRPr="00112CF8">
              <w:rPr>
                <w:sz w:val="14"/>
                <w:szCs w:val="14"/>
                <w:lang w:val="en-US"/>
              </w:rPr>
              <w:t xml:space="preserve"> </w:t>
            </w:r>
            <w:r w:rsidR="00D30819" w:rsidRPr="00112CF8">
              <w:rPr>
                <w:sz w:val="14"/>
                <w:szCs w:val="14"/>
                <w:lang w:val="en-US"/>
              </w:rPr>
              <w:t>$password)</w:t>
            </w:r>
            <w:r w:rsidR="001E524F" w:rsidRPr="00112CF8">
              <w:rPr>
                <w:sz w:val="14"/>
                <w:szCs w:val="14"/>
                <w:lang w:val="en-US"/>
              </w:rPr>
              <w:t xml:space="preserve"> </w:t>
            </w:r>
            <w:r w:rsidR="00C64089" w:rsidRPr="00112CF8">
              <w:rPr>
                <w:sz w:val="14"/>
                <w:szCs w:val="14"/>
                <w:lang w:val="en-US"/>
              </w:rPr>
              <w:t>bool</w:t>
            </w:r>
            <w:r w:rsidR="00D30819" w:rsidRPr="00112CF8">
              <w:rPr>
                <w:sz w:val="14"/>
                <w:szCs w:val="14"/>
                <w:lang w:val="en-US"/>
              </w:rPr>
              <w:br/>
            </w:r>
            <w:r w:rsidRPr="00112CF8">
              <w:rPr>
                <w:sz w:val="14"/>
                <w:szCs w:val="14"/>
                <w:lang w:val="en-US"/>
              </w:rPr>
              <w:t>+</w:t>
            </w:r>
            <w:r w:rsidR="00C4096D" w:rsidRPr="00112CF8">
              <w:rPr>
                <w:sz w:val="14"/>
                <w:szCs w:val="14"/>
                <w:lang w:val="en-US"/>
              </w:rPr>
              <w:t xml:space="preserve"> Registrar</w:t>
            </w:r>
            <w:r w:rsidR="00581B5C" w:rsidRPr="00112CF8">
              <w:rPr>
                <w:sz w:val="14"/>
                <w:szCs w:val="14"/>
                <w:lang w:val="en-US"/>
              </w:rPr>
              <w:t>(</w:t>
            </w:r>
            <w:r w:rsidR="004837E2" w:rsidRPr="00112CF8">
              <w:rPr>
                <w:sz w:val="14"/>
                <w:szCs w:val="14"/>
                <w:lang w:val="en-US"/>
              </w:rPr>
              <w:t>$nombre,</w:t>
            </w:r>
            <w:r w:rsidR="00596A28" w:rsidRPr="00112CF8">
              <w:rPr>
                <w:sz w:val="14"/>
                <w:szCs w:val="14"/>
                <w:lang w:val="en-US"/>
              </w:rPr>
              <w:t xml:space="preserve"> </w:t>
            </w:r>
            <w:r w:rsidR="004837E2" w:rsidRPr="00112CF8">
              <w:rPr>
                <w:sz w:val="14"/>
                <w:szCs w:val="14"/>
                <w:lang w:val="en-US"/>
              </w:rPr>
              <w:t>$password)</w:t>
            </w:r>
            <w:r w:rsidR="00C64089" w:rsidRPr="00112CF8">
              <w:rPr>
                <w:sz w:val="14"/>
                <w:szCs w:val="14"/>
                <w:lang w:val="en-US"/>
              </w:rPr>
              <w:t xml:space="preserve">   int</w:t>
            </w:r>
          </w:p>
          <w:p w:rsidR="000427C1" w:rsidRDefault="000427C1" w:rsidP="00C64089">
            <w:pPr>
              <w:rPr>
                <w:sz w:val="14"/>
                <w:szCs w:val="14"/>
              </w:rPr>
            </w:pPr>
            <w:r w:rsidRPr="00C64089">
              <w:rPr>
                <w:sz w:val="14"/>
                <w:szCs w:val="14"/>
              </w:rPr>
              <w:t xml:space="preserve">+ </w:t>
            </w:r>
            <w:r w:rsidR="00C4096D" w:rsidRPr="00C4096D">
              <w:rPr>
                <w:sz w:val="14"/>
                <w:szCs w:val="14"/>
              </w:rPr>
              <w:t xml:space="preserve">ActualizarMiPerfil </w:t>
            </w:r>
            <w:r w:rsidRPr="00C64089">
              <w:rPr>
                <w:sz w:val="14"/>
                <w:szCs w:val="14"/>
              </w:rPr>
              <w:t>(</w:t>
            </w:r>
            <w:r w:rsidR="00892DC7" w:rsidRPr="00C64089">
              <w:rPr>
                <w:sz w:val="14"/>
                <w:szCs w:val="14"/>
              </w:rPr>
              <w:t>$</w:t>
            </w:r>
            <w:r w:rsidR="00892DC7" w:rsidRPr="00112CF8">
              <w:rPr>
                <w:sz w:val="14"/>
                <w:szCs w:val="14"/>
              </w:rPr>
              <w:t>email,</w:t>
            </w:r>
            <w:r w:rsidR="00892DC7" w:rsidRPr="00C64089">
              <w:rPr>
                <w:sz w:val="14"/>
                <w:szCs w:val="14"/>
              </w:rPr>
              <w:t xml:space="preserve"> </w:t>
            </w:r>
            <w:r w:rsidRPr="00C64089">
              <w:rPr>
                <w:sz w:val="14"/>
                <w:szCs w:val="14"/>
              </w:rPr>
              <w:t>$nombre,$password</w:t>
            </w:r>
            <w:r w:rsidR="00581B5C">
              <w:rPr>
                <w:sz w:val="14"/>
                <w:szCs w:val="14"/>
              </w:rPr>
              <w:t>)</w:t>
            </w:r>
            <w:r w:rsidR="00C64089">
              <w:rPr>
                <w:sz w:val="14"/>
                <w:szCs w:val="14"/>
              </w:rPr>
              <w:t xml:space="preserve"> int</w:t>
            </w:r>
          </w:p>
          <w:p w:rsidR="00C96D4C" w:rsidRDefault="00C96D4C" w:rsidP="00C96D4C">
            <w:pPr>
              <w:rPr>
                <w:sz w:val="14"/>
                <w:szCs w:val="14"/>
                <w:u w:val="single"/>
              </w:rPr>
            </w:pPr>
            <w:r w:rsidRPr="00C64089">
              <w:rPr>
                <w:sz w:val="14"/>
                <w:szCs w:val="14"/>
              </w:rPr>
              <w:t>+</w:t>
            </w:r>
            <w:r>
              <w:rPr>
                <w:sz w:val="14"/>
                <w:szCs w:val="14"/>
              </w:rPr>
              <w:t xml:space="preserve"> </w:t>
            </w:r>
            <w:r w:rsidRPr="00C96D4C">
              <w:rPr>
                <w:sz w:val="14"/>
                <w:szCs w:val="14"/>
                <w:u w:val="single"/>
              </w:rPr>
              <w:t>ObtenerDatosUsuario($email)</w:t>
            </w:r>
          </w:p>
          <w:p w:rsidR="00112CF8" w:rsidRDefault="00112CF8" w:rsidP="00112CF8">
            <w:pPr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 xml:space="preserve">-  </w:t>
            </w:r>
            <w:r w:rsidRPr="00112CF8">
              <w:rPr>
                <w:sz w:val="14"/>
                <w:szCs w:val="14"/>
                <w:u w:val="single"/>
              </w:rPr>
              <w:t>enviarMail($to, $subject, $msg)</w:t>
            </w:r>
          </w:p>
          <w:p w:rsidR="00112CF8" w:rsidRPr="00112CF8" w:rsidRDefault="00112CF8" w:rsidP="00112CF8">
            <w:pPr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  <w:u w:val="single"/>
              </w:rPr>
              <w:t>- randomString(</w:t>
            </w:r>
            <w:r w:rsidRPr="00112CF8">
              <w:rPr>
                <w:sz w:val="14"/>
                <w:szCs w:val="14"/>
                <w:u w:val="single"/>
              </w:rPr>
              <w:t>$longitudPass=10</w:t>
            </w:r>
            <w:r>
              <w:rPr>
                <w:sz w:val="14"/>
                <w:szCs w:val="14"/>
                <w:u w:val="single"/>
              </w:rPr>
              <w:t>)</w:t>
            </w:r>
          </w:p>
        </w:tc>
      </w:tr>
      <w:tr w:rsidR="0073446A" w:rsidRPr="000427C1" w:rsidTr="002F19B1">
        <w:trPr>
          <w:trHeight w:val="319"/>
        </w:trPr>
        <w:tc>
          <w:tcPr>
            <w:tcW w:w="3936" w:type="dxa"/>
            <w:tcBorders>
              <w:top w:val="single" w:sz="4" w:space="0" w:color="auto"/>
            </w:tcBorders>
          </w:tcPr>
          <w:p w:rsidR="0073446A" w:rsidRPr="00C64089" w:rsidRDefault="0073446A" w:rsidP="00D30819">
            <w:pPr>
              <w:rPr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774" w:tblpY="447"/>
        <w:tblW w:w="0" w:type="auto"/>
        <w:tblLook w:val="04A0" w:firstRow="1" w:lastRow="0" w:firstColumn="1" w:lastColumn="0" w:noHBand="0" w:noVBand="1"/>
      </w:tblPr>
      <w:tblGrid>
        <w:gridCol w:w="3510"/>
      </w:tblGrid>
      <w:tr w:rsidR="00760A13" w:rsidTr="00892DC7">
        <w:trPr>
          <w:trHeight w:val="25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892DC7">
            <w:r>
              <w:t xml:space="preserve">Class </w:t>
            </w:r>
            <w:r w:rsidR="000C3975">
              <w:t xml:space="preserve"> </w:t>
            </w:r>
            <w:r w:rsidR="004D5F4E">
              <w:t>C</w:t>
            </w:r>
            <w:r w:rsidR="0019634B">
              <w:t>Anuncio</w:t>
            </w:r>
          </w:p>
        </w:tc>
      </w:tr>
      <w:tr w:rsidR="00760A13" w:rsidRPr="00112CF8" w:rsidTr="00892DC7">
        <w:trPr>
          <w:trHeight w:val="251"/>
        </w:trPr>
        <w:tc>
          <w:tcPr>
            <w:tcW w:w="3510" w:type="dxa"/>
            <w:tcBorders>
              <w:bottom w:val="nil"/>
            </w:tcBorders>
          </w:tcPr>
          <w:p w:rsidR="00BB1E17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id</w:t>
            </w:r>
            <w:r w:rsidR="003A67C3">
              <w:rPr>
                <w:sz w:val="14"/>
                <w:szCs w:val="14"/>
                <w:lang w:val="en-US"/>
              </w:rPr>
              <w:t>anuncio</w:t>
            </w:r>
            <w:r w:rsidR="00760A13" w:rsidRPr="00760A13">
              <w:rPr>
                <w:sz w:val="14"/>
                <w:szCs w:val="14"/>
                <w:lang w:val="en-US"/>
              </w:rPr>
              <w:t>:int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nombre</w:t>
            </w:r>
            <w:r w:rsidR="00760A13" w:rsidRPr="00760A13">
              <w:rPr>
                <w:sz w:val="16"/>
                <w:szCs w:val="16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>string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foto</w:t>
            </w:r>
            <w:r w:rsidR="00760A13" w:rsidRPr="00760A13">
              <w:rPr>
                <w:sz w:val="16"/>
                <w:szCs w:val="16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>string</w:t>
            </w:r>
          </w:p>
          <w:p w:rsidR="005B79A3" w:rsidRPr="002A5926" w:rsidRDefault="005B79A3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precio_venta</w:t>
            </w:r>
            <w:r w:rsidR="00760A13">
              <w:rPr>
                <w:sz w:val="14"/>
                <w:szCs w:val="14"/>
              </w:rPr>
              <w:t>: decimal</w:t>
            </w:r>
          </w:p>
          <w:p w:rsidR="005B79A3" w:rsidRPr="002A5926" w:rsidRDefault="005B79A3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precio_correcto</w:t>
            </w:r>
            <w:r w:rsidR="00760A13">
              <w:rPr>
                <w:sz w:val="14"/>
                <w:szCs w:val="14"/>
              </w:rPr>
              <w:t>: decimal</w:t>
            </w:r>
          </w:p>
          <w:p w:rsidR="005B79A3" w:rsidRPr="00426B96" w:rsidRDefault="005B79A3" w:rsidP="00892DC7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precio_chollo</w:t>
            </w:r>
            <w:r w:rsidR="00760A13" w:rsidRPr="00426B96">
              <w:rPr>
                <w:sz w:val="14"/>
                <w:szCs w:val="14"/>
                <w:lang w:val="en-US"/>
              </w:rPr>
              <w:t>: decimal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 w:rsidR="000853D1">
              <w:rPr>
                <w:sz w:val="14"/>
                <w:szCs w:val="14"/>
                <w:lang w:val="en-US"/>
              </w:rPr>
              <w:t>id</w:t>
            </w:r>
            <w:r w:rsidRPr="00760A13">
              <w:rPr>
                <w:sz w:val="14"/>
                <w:szCs w:val="14"/>
                <w:lang w:val="en-US"/>
              </w:rPr>
              <w:t>sitioweb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 w:rsidR="000853D1">
              <w:rPr>
                <w:sz w:val="14"/>
                <w:szCs w:val="14"/>
                <w:lang w:val="en-US"/>
              </w:rPr>
              <w:t>id</w:t>
            </w:r>
            <w:r w:rsidRPr="00760A13">
              <w:rPr>
                <w:sz w:val="14"/>
                <w:szCs w:val="14"/>
                <w:lang w:val="en-US"/>
              </w:rPr>
              <w:t>categoría</w:t>
            </w:r>
            <w:r w:rsidR="00760A13" w:rsidRPr="00760A13">
              <w:rPr>
                <w:sz w:val="14"/>
                <w:szCs w:val="14"/>
                <w:lang w:val="en-US"/>
              </w:rPr>
              <w:t>: int</w:t>
            </w:r>
          </w:p>
          <w:p w:rsidR="005B79A3" w:rsidRPr="00760A13" w:rsidRDefault="005B79A3" w:rsidP="00892DC7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url_ubicacion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Pr="00426B96" w:rsidRDefault="005B79A3" w:rsidP="00892DC7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 xml:space="preserve">+ </w:t>
            </w:r>
            <w:r w:rsidR="000853D1" w:rsidRPr="00426B96">
              <w:rPr>
                <w:sz w:val="14"/>
                <w:szCs w:val="14"/>
                <w:lang w:val="en-US"/>
              </w:rPr>
              <w:t>email</w:t>
            </w:r>
            <w:r w:rsidR="00760A13" w:rsidRPr="00426B96">
              <w:rPr>
                <w:sz w:val="14"/>
                <w:szCs w:val="14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 xml:space="preserve"> string</w:t>
            </w:r>
          </w:p>
        </w:tc>
      </w:tr>
      <w:tr w:rsidR="00760A13" w:rsidTr="00892DC7">
        <w:trPr>
          <w:trHeight w:val="243"/>
        </w:trPr>
        <w:tc>
          <w:tcPr>
            <w:tcW w:w="3510" w:type="dxa"/>
            <w:tcBorders>
              <w:top w:val="nil"/>
              <w:bottom w:val="nil"/>
            </w:tcBorders>
          </w:tcPr>
          <w:p w:rsidR="00BB1E17" w:rsidRPr="002A5926" w:rsidRDefault="005B79A3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="00DA487B" w:rsidRPr="00DA487B">
              <w:rPr>
                <w:sz w:val="14"/>
                <w:szCs w:val="14"/>
              </w:rPr>
              <w:t xml:space="preserve">fecha_alta_mod </w:t>
            </w:r>
            <w:r w:rsidR="00760A13">
              <w:rPr>
                <w:sz w:val="14"/>
                <w:szCs w:val="14"/>
              </w:rPr>
              <w:t>: date</w:t>
            </w:r>
          </w:p>
        </w:tc>
      </w:tr>
      <w:tr w:rsidR="00760A13" w:rsidRPr="005B79A3" w:rsidTr="00C96D4C">
        <w:trPr>
          <w:trHeight w:val="1674"/>
        </w:trPr>
        <w:tc>
          <w:tcPr>
            <w:tcW w:w="3510" w:type="dxa"/>
            <w:tcBorders>
              <w:top w:val="single" w:sz="4" w:space="0" w:color="auto"/>
            </w:tcBorders>
          </w:tcPr>
          <w:p w:rsidR="00C81614" w:rsidRPr="002A5926" w:rsidRDefault="00C81614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insertar($nombre</w:t>
            </w:r>
            <w:r>
              <w:rPr>
                <w:sz w:val="14"/>
                <w:szCs w:val="14"/>
              </w:rPr>
              <w:t>,$foto,$precio…..</w:t>
            </w:r>
            <w:r w:rsidRPr="002A5926">
              <w:rPr>
                <w:sz w:val="14"/>
                <w:szCs w:val="14"/>
              </w:rPr>
              <w:t>)  int</w:t>
            </w:r>
          </w:p>
          <w:p w:rsidR="00C81614" w:rsidRPr="002A5926" w:rsidRDefault="00C81614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="00F752E0">
              <w:rPr>
                <w:sz w:val="14"/>
                <w:szCs w:val="14"/>
              </w:rPr>
              <w:t>actualiz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</w:t>
            </w:r>
            <w:r w:rsidR="00C96D4C">
              <w:rPr>
                <w:sz w:val="14"/>
                <w:szCs w:val="14"/>
              </w:rPr>
              <w:t>$</w:t>
            </w:r>
            <w:r w:rsidR="00F752E0" w:rsidRPr="00112CF8">
              <w:rPr>
                <w:sz w:val="14"/>
                <w:szCs w:val="14"/>
              </w:rPr>
              <w:t>idanuncio</w:t>
            </w:r>
            <w:r w:rsidR="00F752E0">
              <w:rPr>
                <w:sz w:val="14"/>
                <w:szCs w:val="14"/>
              </w:rPr>
              <w:t>,</w:t>
            </w:r>
            <w:r w:rsidRPr="002A5926">
              <w:rPr>
                <w:sz w:val="14"/>
                <w:szCs w:val="14"/>
              </w:rPr>
              <w:t>$nombre,$</w:t>
            </w:r>
            <w:r>
              <w:rPr>
                <w:sz w:val="14"/>
                <w:szCs w:val="14"/>
              </w:rPr>
              <w:t>foto,$precio…..</w:t>
            </w:r>
            <w:r w:rsidRPr="002A5926">
              <w:rPr>
                <w:sz w:val="14"/>
                <w:szCs w:val="14"/>
              </w:rPr>
              <w:t xml:space="preserve">)    int </w:t>
            </w:r>
          </w:p>
          <w:p w:rsidR="00C81614" w:rsidRDefault="00C81614" w:rsidP="00892DC7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elimin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$</w:t>
            </w:r>
            <w:r w:rsidR="00F752E0" w:rsidRPr="00112CF8">
              <w:rPr>
                <w:sz w:val="14"/>
                <w:szCs w:val="14"/>
              </w:rPr>
              <w:t>idanuncio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)  </w:t>
            </w:r>
            <w:r>
              <w:rPr>
                <w:sz w:val="14"/>
                <w:szCs w:val="14"/>
              </w:rPr>
              <w:t>int</w:t>
            </w:r>
          </w:p>
          <w:p w:rsidR="00C96D4C" w:rsidRDefault="00C96D4C" w:rsidP="00892DC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obtenerDatos</w:t>
            </w:r>
            <w:r w:rsidRPr="002A5926">
              <w:rPr>
                <w:sz w:val="14"/>
                <w:szCs w:val="14"/>
              </w:rPr>
              <w:t>($</w:t>
            </w:r>
            <w:r w:rsidRPr="00112CF8">
              <w:rPr>
                <w:sz w:val="14"/>
                <w:szCs w:val="14"/>
              </w:rPr>
              <w:t>idanuncio</w:t>
            </w:r>
            <w:r w:rsidRPr="002A592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 void</w:t>
            </w:r>
          </w:p>
          <w:p w:rsidR="00BB1E17" w:rsidRDefault="00C81614" w:rsidP="00596A2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catalogo(</w:t>
            </w:r>
            <w:r w:rsidR="00AD5EF6">
              <w:rPr>
                <w:sz w:val="14"/>
                <w:szCs w:val="14"/>
              </w:rPr>
              <w:t>$email</w:t>
            </w:r>
            <w:r>
              <w:rPr>
                <w:sz w:val="14"/>
                <w:szCs w:val="14"/>
              </w:rPr>
              <w:t>) array</w:t>
            </w:r>
          </w:p>
          <w:p w:rsidR="007417D8" w:rsidRDefault="007417D8" w:rsidP="007417D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catalogo() array</w:t>
            </w:r>
          </w:p>
          <w:p w:rsidR="007417D8" w:rsidRDefault="007417D8" w:rsidP="00596A28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>
              <w:rPr>
                <w:sz w:val="14"/>
                <w:szCs w:val="14"/>
              </w:rPr>
              <w:t>c</w:t>
            </w:r>
            <w:r w:rsidRPr="002A5926">
              <w:rPr>
                <w:sz w:val="14"/>
                <w:szCs w:val="14"/>
              </w:rPr>
              <w:t>atalogoAnuncios($</w:t>
            </w:r>
            <w:r w:rsidRPr="00112CF8">
              <w:rPr>
                <w:sz w:val="14"/>
                <w:szCs w:val="14"/>
              </w:rPr>
              <w:t>idcategoria</w:t>
            </w:r>
            <w:r w:rsidRPr="002A5926">
              <w:rPr>
                <w:sz w:val="14"/>
                <w:szCs w:val="14"/>
              </w:rPr>
              <w:t xml:space="preserve"> )  array</w:t>
            </w:r>
          </w:p>
          <w:p w:rsidR="00C96D4C" w:rsidRDefault="00C96D4C" w:rsidP="00C96D4C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>
              <w:rPr>
                <w:sz w:val="14"/>
                <w:szCs w:val="14"/>
              </w:rPr>
              <w:t>c</w:t>
            </w:r>
            <w:r w:rsidRPr="002A5926">
              <w:rPr>
                <w:sz w:val="14"/>
                <w:szCs w:val="14"/>
              </w:rPr>
              <w:t>atalogo</w:t>
            </w:r>
            <w:r>
              <w:rPr>
                <w:sz w:val="14"/>
                <w:szCs w:val="14"/>
              </w:rPr>
              <w:t>Precio</w:t>
            </w:r>
            <w:r w:rsidRPr="002A5926">
              <w:rPr>
                <w:sz w:val="14"/>
                <w:szCs w:val="14"/>
              </w:rPr>
              <w:t>($</w:t>
            </w:r>
            <w:r w:rsidRPr="00112CF8">
              <w:rPr>
                <w:sz w:val="14"/>
                <w:szCs w:val="14"/>
              </w:rPr>
              <w:t>color</w:t>
            </w:r>
            <w:r w:rsidRPr="002A5926">
              <w:rPr>
                <w:sz w:val="14"/>
                <w:szCs w:val="14"/>
              </w:rPr>
              <w:t xml:space="preserve"> )  array</w:t>
            </w:r>
          </w:p>
          <w:p w:rsidR="00C96D4C" w:rsidRDefault="00C96D4C" w:rsidP="00596A28">
            <w:pPr>
              <w:rPr>
                <w:sz w:val="14"/>
                <w:szCs w:val="14"/>
              </w:rPr>
            </w:pPr>
            <w:r w:rsidRPr="00C96D4C">
              <w:rPr>
                <w:sz w:val="14"/>
                <w:szCs w:val="14"/>
              </w:rPr>
              <w:t>+ catalogoCategoriaPrecioMin() array</w:t>
            </w:r>
          </w:p>
          <w:p w:rsidR="00C96D4C" w:rsidRPr="00C96D4C" w:rsidRDefault="00C96D4C" w:rsidP="00596A28">
            <w:pPr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>+ estadisticas</w:t>
            </w:r>
          </w:p>
        </w:tc>
      </w:tr>
    </w:tbl>
    <w:tbl>
      <w:tblPr>
        <w:tblStyle w:val="Tablaconcuadrcula"/>
        <w:tblpPr w:leftFromText="141" w:rightFromText="141" w:vertAnchor="text" w:horzAnchor="page" w:tblpX="8418" w:tblpY="448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524F" w:rsidTr="001E524F">
        <w:trPr>
          <w:trHeight w:val="25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0427C1">
            <w:r>
              <w:t xml:space="preserve">Class </w:t>
            </w:r>
            <w:r w:rsidR="00A73845">
              <w:t xml:space="preserve"> </w:t>
            </w:r>
            <w:r w:rsidR="004D5F4E">
              <w:t>C</w:t>
            </w:r>
            <w:r w:rsidR="0019634B">
              <w:t>Categoria</w:t>
            </w:r>
          </w:p>
        </w:tc>
      </w:tr>
      <w:tr w:rsidR="001E524F" w:rsidRPr="00112CF8" w:rsidTr="001E524F">
        <w:trPr>
          <w:trHeight w:val="251"/>
        </w:trPr>
        <w:tc>
          <w:tcPr>
            <w:tcW w:w="3227" w:type="dxa"/>
            <w:tcBorders>
              <w:bottom w:val="nil"/>
            </w:tcBorders>
          </w:tcPr>
          <w:p w:rsidR="005B79A3" w:rsidRPr="00426B96" w:rsidRDefault="005B79A3" w:rsidP="000427C1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id</w:t>
            </w:r>
            <w:r w:rsidR="003A67C3" w:rsidRPr="00426B96">
              <w:rPr>
                <w:sz w:val="14"/>
                <w:szCs w:val="14"/>
                <w:lang w:val="en-US"/>
              </w:rPr>
              <w:t>categoria</w:t>
            </w:r>
            <w:r w:rsidR="00760A13" w:rsidRPr="00426B96">
              <w:rPr>
                <w:sz w:val="14"/>
                <w:szCs w:val="14"/>
                <w:lang w:val="en-US"/>
              </w:rPr>
              <w:t>: int</w:t>
            </w:r>
          </w:p>
          <w:p w:rsidR="005B79A3" w:rsidRPr="00426B96" w:rsidRDefault="005B79A3" w:rsidP="000427C1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nombre</w:t>
            </w:r>
            <w:r w:rsidR="00760A13" w:rsidRPr="00426B96">
              <w:rPr>
                <w:sz w:val="14"/>
                <w:szCs w:val="14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 xml:space="preserve"> string</w:t>
            </w:r>
          </w:p>
          <w:p w:rsidR="00BB1E17" w:rsidRPr="00426B96" w:rsidRDefault="005B79A3" w:rsidP="000427C1">
            <w:pPr>
              <w:rPr>
                <w:sz w:val="14"/>
                <w:szCs w:val="14"/>
                <w:lang w:val="en-US"/>
              </w:rPr>
            </w:pPr>
            <w:r w:rsidRPr="00426B96">
              <w:rPr>
                <w:sz w:val="14"/>
                <w:szCs w:val="14"/>
                <w:lang w:val="en-US"/>
              </w:rPr>
              <w:t>+ foto</w:t>
            </w:r>
            <w:r w:rsidR="00760A13" w:rsidRPr="00426B96">
              <w:rPr>
                <w:sz w:val="14"/>
                <w:szCs w:val="14"/>
                <w:lang w:val="en-US"/>
              </w:rPr>
              <w:t xml:space="preserve">: </w:t>
            </w:r>
            <w:r w:rsidR="00760A13" w:rsidRPr="00760A13">
              <w:rPr>
                <w:sz w:val="14"/>
                <w:szCs w:val="14"/>
                <w:lang w:val="en-US"/>
              </w:rPr>
              <w:t xml:space="preserve"> string</w:t>
            </w:r>
          </w:p>
        </w:tc>
      </w:tr>
      <w:tr w:rsidR="001E524F" w:rsidRPr="001E524F" w:rsidTr="001E524F">
        <w:trPr>
          <w:trHeight w:val="251"/>
        </w:trPr>
        <w:tc>
          <w:tcPr>
            <w:tcW w:w="3227" w:type="dxa"/>
            <w:tcBorders>
              <w:top w:val="single" w:sz="4" w:space="0" w:color="auto"/>
            </w:tcBorders>
          </w:tcPr>
          <w:p w:rsidR="001E524F" w:rsidRPr="002A5926" w:rsidRDefault="001E524F" w:rsidP="001E524F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insertar($nombre,</w:t>
            </w:r>
            <w:r w:rsidR="00596A28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</w:t>
            </w:r>
            <w:r w:rsidR="002A5926">
              <w:rPr>
                <w:sz w:val="14"/>
                <w:szCs w:val="14"/>
              </w:rPr>
              <w:t>foto</w:t>
            </w:r>
            <w:r w:rsidRPr="002A5926">
              <w:rPr>
                <w:sz w:val="14"/>
                <w:szCs w:val="14"/>
              </w:rPr>
              <w:t>)</w:t>
            </w:r>
            <w:r w:rsidR="00C64089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 </w:t>
            </w:r>
            <w:r w:rsidR="00C64089" w:rsidRPr="002A5926">
              <w:rPr>
                <w:sz w:val="14"/>
                <w:szCs w:val="14"/>
              </w:rPr>
              <w:t>int</w:t>
            </w:r>
          </w:p>
          <w:p w:rsidR="001E524F" w:rsidRPr="002A5926" w:rsidRDefault="001E524F" w:rsidP="001E524F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="00F752E0">
              <w:rPr>
                <w:sz w:val="14"/>
                <w:szCs w:val="14"/>
              </w:rPr>
              <w:t>actualiz</w:t>
            </w:r>
            <w:r w:rsidRPr="002A5926">
              <w:rPr>
                <w:sz w:val="14"/>
                <w:szCs w:val="14"/>
              </w:rPr>
              <w:t>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</w:t>
            </w:r>
            <w:r w:rsidR="00F752E0" w:rsidRPr="002A5926">
              <w:rPr>
                <w:sz w:val="14"/>
                <w:szCs w:val="14"/>
              </w:rPr>
              <w:t>$</w:t>
            </w:r>
            <w:r w:rsidR="00F752E0" w:rsidRPr="00112CF8">
              <w:rPr>
                <w:sz w:val="14"/>
                <w:szCs w:val="14"/>
              </w:rPr>
              <w:t>idcategoria</w:t>
            </w:r>
            <w:r w:rsidR="00F752E0">
              <w:rPr>
                <w:sz w:val="14"/>
                <w:szCs w:val="14"/>
              </w:rPr>
              <w:t xml:space="preserve"> ,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nombre,</w:t>
            </w:r>
            <w:r w:rsidR="00596A28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</w:t>
            </w:r>
            <w:r w:rsidR="002A5926">
              <w:rPr>
                <w:sz w:val="14"/>
                <w:szCs w:val="14"/>
              </w:rPr>
              <w:t>foto</w:t>
            </w:r>
            <w:r w:rsidR="002A5926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)  </w:t>
            </w:r>
            <w:r w:rsidR="00C64089" w:rsidRPr="002A5926">
              <w:rPr>
                <w:sz w:val="14"/>
                <w:szCs w:val="14"/>
              </w:rPr>
              <w:t xml:space="preserve">int </w:t>
            </w:r>
          </w:p>
          <w:p w:rsidR="001E524F" w:rsidRDefault="001E524F" w:rsidP="001E524F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elimin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$</w:t>
            </w:r>
            <w:r w:rsidR="00F752E0" w:rsidRPr="00112CF8">
              <w:rPr>
                <w:sz w:val="14"/>
                <w:szCs w:val="14"/>
              </w:rPr>
              <w:t>idcategoria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) </w:t>
            </w:r>
            <w:r w:rsidR="00C64089" w:rsidRPr="002A5926">
              <w:rPr>
                <w:sz w:val="14"/>
                <w:szCs w:val="14"/>
              </w:rPr>
              <w:t xml:space="preserve"> </w:t>
            </w:r>
            <w:r w:rsidR="004D5F4E">
              <w:rPr>
                <w:sz w:val="14"/>
                <w:szCs w:val="14"/>
              </w:rPr>
              <w:t>int</w:t>
            </w:r>
          </w:p>
          <w:p w:rsidR="001E524F" w:rsidRDefault="002A5926" w:rsidP="004D5F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="004D5F4E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talogo() array</w:t>
            </w:r>
          </w:p>
          <w:p w:rsidR="00C96D4C" w:rsidRPr="002A5926" w:rsidRDefault="00C96D4C" w:rsidP="004D5F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obtenerDatos</w:t>
            </w:r>
            <w:r w:rsidRPr="002A5926">
              <w:rPr>
                <w:sz w:val="14"/>
                <w:szCs w:val="14"/>
              </w:rPr>
              <w:t>($</w:t>
            </w:r>
            <w:r w:rsidRPr="00112CF8">
              <w:rPr>
                <w:sz w:val="14"/>
                <w:szCs w:val="14"/>
              </w:rPr>
              <w:t>idcategoria</w:t>
            </w:r>
            <w:r w:rsidRPr="002A592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 void</w:t>
            </w:r>
          </w:p>
        </w:tc>
      </w:tr>
    </w:tbl>
    <w:p w:rsidR="00BB3488" w:rsidRPr="001E524F" w:rsidRDefault="00BB3488" w:rsidP="002A4FBC"/>
    <w:p w:rsidR="00BB3488" w:rsidRPr="001E524F" w:rsidRDefault="00BB3488" w:rsidP="002A4FBC"/>
    <w:p w:rsidR="00BB1E17" w:rsidRPr="001E524F" w:rsidRDefault="00BB1E17" w:rsidP="002A4FBC"/>
    <w:tbl>
      <w:tblPr>
        <w:tblStyle w:val="Tablaconcuadrcula"/>
        <w:tblpPr w:leftFromText="141" w:rightFromText="141" w:vertAnchor="text" w:horzAnchor="page" w:tblpX="2521" w:tblpY="114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0427C1" w:rsidTr="00C96D4C">
        <w:trPr>
          <w:trHeight w:val="26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0427C1" w:rsidRPr="004837E2" w:rsidRDefault="000427C1" w:rsidP="00C96D4C">
            <w:pPr>
              <w:rPr>
                <w:sz w:val="16"/>
                <w:szCs w:val="16"/>
              </w:rPr>
            </w:pPr>
            <w:r w:rsidRPr="0066559B">
              <w:t xml:space="preserve">Class </w:t>
            </w:r>
            <w:r w:rsidR="00A73845">
              <w:t xml:space="preserve">  </w:t>
            </w:r>
            <w:r w:rsidR="004D5F4E">
              <w:t>C</w:t>
            </w:r>
            <w:r w:rsidR="0019634B">
              <w:t>Sitio</w:t>
            </w:r>
            <w:r w:rsidRPr="0066559B">
              <w:t>Web</w:t>
            </w:r>
          </w:p>
        </w:tc>
      </w:tr>
      <w:tr w:rsidR="000427C1" w:rsidRPr="00112CF8" w:rsidTr="00C96D4C">
        <w:trPr>
          <w:trHeight w:val="261"/>
        </w:trPr>
        <w:tc>
          <w:tcPr>
            <w:tcW w:w="3369" w:type="dxa"/>
            <w:tcBorders>
              <w:bottom w:val="nil"/>
            </w:tcBorders>
          </w:tcPr>
          <w:p w:rsidR="000427C1" w:rsidRPr="00760A13" w:rsidRDefault="003A67C3" w:rsidP="00C96D4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idsitioweb</w:t>
            </w:r>
            <w:r w:rsidR="00760A13" w:rsidRPr="00760A13">
              <w:rPr>
                <w:sz w:val="14"/>
                <w:szCs w:val="14"/>
                <w:lang w:val="en-US"/>
              </w:rPr>
              <w:t>: int</w:t>
            </w:r>
          </w:p>
          <w:p w:rsidR="000427C1" w:rsidRPr="00760A13" w:rsidRDefault="000427C1" w:rsidP="00C96D4C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nombre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0427C1" w:rsidRPr="00760A13" w:rsidRDefault="000427C1" w:rsidP="00C96D4C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>+ url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</w:tc>
      </w:tr>
      <w:tr w:rsidR="000427C1" w:rsidRPr="002A5926" w:rsidTr="00C96D4C">
        <w:trPr>
          <w:trHeight w:val="261"/>
        </w:trPr>
        <w:tc>
          <w:tcPr>
            <w:tcW w:w="3369" w:type="dxa"/>
            <w:tcBorders>
              <w:top w:val="single" w:sz="4" w:space="0" w:color="auto"/>
            </w:tcBorders>
          </w:tcPr>
          <w:p w:rsidR="000427C1" w:rsidRPr="002A5926" w:rsidRDefault="000427C1" w:rsidP="00C96D4C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insertar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($</w:t>
            </w:r>
            <w:r w:rsidR="00C64089" w:rsidRPr="002A5926">
              <w:rPr>
                <w:sz w:val="14"/>
                <w:szCs w:val="14"/>
              </w:rPr>
              <w:t>nombre</w:t>
            </w:r>
            <w:r w:rsidRPr="002A5926">
              <w:rPr>
                <w:sz w:val="14"/>
                <w:szCs w:val="14"/>
              </w:rPr>
              <w:t>,</w:t>
            </w:r>
            <w:r w:rsidR="00F752E0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>$</w:t>
            </w:r>
            <w:r w:rsidR="00C64089" w:rsidRPr="002A5926">
              <w:rPr>
                <w:sz w:val="14"/>
                <w:szCs w:val="14"/>
              </w:rPr>
              <w:t>url )</w:t>
            </w:r>
            <w:r w:rsidR="002A5926" w:rsidRPr="002A5926">
              <w:rPr>
                <w:sz w:val="14"/>
                <w:szCs w:val="14"/>
              </w:rPr>
              <w:t xml:space="preserve"> int</w:t>
            </w:r>
          </w:p>
          <w:p w:rsidR="002A5926" w:rsidRPr="002A5926" w:rsidRDefault="002A5926" w:rsidP="00C96D4C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modificar (</w:t>
            </w:r>
            <w:r w:rsidR="00F752E0" w:rsidRPr="002A5926">
              <w:rPr>
                <w:sz w:val="14"/>
                <w:szCs w:val="14"/>
              </w:rPr>
              <w:t>($</w:t>
            </w:r>
            <w:r w:rsidR="00F752E0" w:rsidRPr="00112CF8">
              <w:rPr>
                <w:sz w:val="14"/>
                <w:szCs w:val="14"/>
              </w:rPr>
              <w:t>idsitioweb,</w:t>
            </w:r>
            <w:r w:rsidR="00F752E0" w:rsidRPr="002A5926">
              <w:rPr>
                <w:sz w:val="14"/>
                <w:szCs w:val="14"/>
              </w:rPr>
              <w:t xml:space="preserve"> </w:t>
            </w:r>
            <w:r w:rsidRPr="002A5926">
              <w:rPr>
                <w:sz w:val="14"/>
                <w:szCs w:val="14"/>
              </w:rPr>
              <w:t xml:space="preserve">$nombre,$url)  int </w:t>
            </w:r>
          </w:p>
          <w:p w:rsidR="002A5926" w:rsidRDefault="002A5926" w:rsidP="00C96D4C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>+ eliminar ($</w:t>
            </w:r>
            <w:r w:rsidR="00F752E0">
              <w:rPr>
                <w:sz w:val="14"/>
                <w:szCs w:val="14"/>
                <w:lang w:val="en-US"/>
              </w:rPr>
              <w:t>idsitioweb</w:t>
            </w:r>
            <w:r w:rsidRPr="002A5926">
              <w:rPr>
                <w:sz w:val="14"/>
                <w:szCs w:val="14"/>
              </w:rPr>
              <w:t xml:space="preserve">)  </w:t>
            </w:r>
            <w:r w:rsidR="00C81614">
              <w:rPr>
                <w:sz w:val="14"/>
                <w:szCs w:val="14"/>
              </w:rPr>
              <w:t>int</w:t>
            </w:r>
          </w:p>
          <w:p w:rsidR="00C96D4C" w:rsidRDefault="00C96D4C" w:rsidP="00C96D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obtenerDatos</w:t>
            </w:r>
            <w:r w:rsidRPr="002A5926">
              <w:rPr>
                <w:sz w:val="14"/>
                <w:szCs w:val="14"/>
              </w:rPr>
              <w:t>($</w:t>
            </w:r>
            <w:r>
              <w:rPr>
                <w:sz w:val="14"/>
                <w:szCs w:val="14"/>
                <w:lang w:val="en-US"/>
              </w:rPr>
              <w:t>idsitioweb</w:t>
            </w:r>
            <w:r>
              <w:rPr>
                <w:sz w:val="14"/>
                <w:szCs w:val="14"/>
              </w:rPr>
              <w:t>) void</w:t>
            </w:r>
          </w:p>
          <w:p w:rsidR="002A5926" w:rsidRPr="002A5926" w:rsidRDefault="002A5926" w:rsidP="00C96D4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="004D5F4E">
              <w:rPr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>atalogo</w:t>
            </w:r>
            <w:r w:rsidR="00F752E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) array</w:t>
            </w:r>
          </w:p>
        </w:tc>
      </w:tr>
    </w:tbl>
    <w:p w:rsidR="00BB1E17" w:rsidRPr="002A5926" w:rsidRDefault="00BB1E17" w:rsidP="002A4FBC"/>
    <w:p w:rsidR="00BB1E17" w:rsidRPr="00760A13" w:rsidRDefault="00BB1E17" w:rsidP="002A4FBC"/>
    <w:p w:rsidR="00BB1E17" w:rsidRPr="002A5926" w:rsidRDefault="00BB1E17" w:rsidP="002A4FBC"/>
    <w:p w:rsidR="00BB1E17" w:rsidRPr="002A5926" w:rsidRDefault="00BB1E17" w:rsidP="002A4FBC"/>
    <w:p w:rsidR="00BB1E17" w:rsidRPr="002A5926" w:rsidRDefault="00BB1E17" w:rsidP="002A4FBC"/>
    <w:p w:rsidR="00BB1E17" w:rsidRDefault="00BB1E17" w:rsidP="002A4FBC"/>
    <w:p w:rsidR="002F19B1" w:rsidRDefault="002F19B1" w:rsidP="002A4FBC"/>
    <w:p w:rsidR="00BB3488" w:rsidRPr="000C3975" w:rsidRDefault="00581B5C" w:rsidP="002A4FBC">
      <w:pPr>
        <w:rPr>
          <w:b/>
          <w:u w:val="single"/>
        </w:rPr>
      </w:pPr>
      <w:r w:rsidRPr="000C3975">
        <w:rPr>
          <w:b/>
          <w:u w:val="single"/>
        </w:rPr>
        <w:lastRenderedPageBreak/>
        <w:t>Clase</w:t>
      </w:r>
      <w:r w:rsidR="004D5F4E">
        <w:rPr>
          <w:b/>
          <w:u w:val="single"/>
        </w:rPr>
        <w:t>:  CU</w:t>
      </w:r>
      <w:r w:rsidRPr="000C3975">
        <w:rPr>
          <w:b/>
          <w:u w:val="single"/>
        </w:rPr>
        <w:t>suario.php</w:t>
      </w:r>
    </w:p>
    <w:p w:rsidR="00581B5C" w:rsidRPr="00581B5C" w:rsidRDefault="00581B5C" w:rsidP="002A4FBC">
      <w:r w:rsidRPr="00581B5C">
        <w:t>+ validarAcceso($email,$password) bool</w:t>
      </w:r>
    </w:p>
    <w:p w:rsidR="00581B5C" w:rsidRPr="00581B5C" w:rsidRDefault="00581B5C" w:rsidP="002A4FBC">
      <w:pPr>
        <w:rPr>
          <w:sz w:val="20"/>
          <w:szCs w:val="20"/>
        </w:rPr>
      </w:pPr>
      <w:r w:rsidRPr="00581B5C">
        <w:rPr>
          <w:sz w:val="20"/>
          <w:szCs w:val="20"/>
        </w:rPr>
        <w:t>//  Devuelve true si el usuario cumple la validación en caso contrario devolverá false</w:t>
      </w:r>
    </w:p>
    <w:p w:rsidR="00581B5C" w:rsidRDefault="002F19B1" w:rsidP="002A4FBC">
      <w:r>
        <w:t>+ insertarUsuario($nombre,$password</w:t>
      </w:r>
      <w:r w:rsidR="00581B5C" w:rsidRPr="00581B5C">
        <w:t>)   int</w:t>
      </w:r>
    </w:p>
    <w:p w:rsidR="002F19B1" w:rsidRDefault="00581B5C" w:rsidP="002F19B1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 w:rsidR="002F19B1">
        <w:rPr>
          <w:sz w:val="20"/>
          <w:szCs w:val="20"/>
        </w:rPr>
        <w:t>el identificador generado de un campo clave autonumérico.</w:t>
      </w:r>
    </w:p>
    <w:p w:rsidR="002F19B1" w:rsidRDefault="002F19B1" w:rsidP="002F19B1">
      <w:r w:rsidRPr="002F19B1">
        <w:t xml:space="preserve"> + modificarUsuario(</w:t>
      </w:r>
      <w:r w:rsidR="00D5722E" w:rsidRPr="00581B5C">
        <w:t>$email</w:t>
      </w:r>
      <w:r w:rsidR="00D5722E" w:rsidRPr="002F19B1">
        <w:t xml:space="preserve"> </w:t>
      </w:r>
      <w:r w:rsidR="00D5722E">
        <w:t>,</w:t>
      </w:r>
      <w:r w:rsidRPr="002F19B1">
        <w:t>$nombre,$password) int</w:t>
      </w:r>
    </w:p>
    <w:p w:rsidR="002F19B1" w:rsidRDefault="002F19B1" w:rsidP="002F19B1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2F19B1" w:rsidRDefault="002F19B1" w:rsidP="002F19B1">
      <w:r w:rsidRPr="002F19B1">
        <w:t>+ eliminarUsuario($email)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3A67C3" w:rsidRPr="002F19B1" w:rsidRDefault="003A67C3" w:rsidP="002F19B1"/>
    <w:p w:rsidR="003A67C3" w:rsidRPr="000C3975" w:rsidRDefault="003A67C3" w:rsidP="003A67C3">
      <w:pPr>
        <w:rPr>
          <w:b/>
          <w:u w:val="single"/>
        </w:rPr>
      </w:pPr>
      <w:r w:rsidRPr="000C3975">
        <w:rPr>
          <w:b/>
          <w:u w:val="single"/>
        </w:rPr>
        <w:t>Clase</w:t>
      </w:r>
      <w:r w:rsidR="004D5F4E">
        <w:rPr>
          <w:b/>
          <w:u w:val="single"/>
        </w:rPr>
        <w:t>:  CC</w:t>
      </w:r>
      <w:r>
        <w:rPr>
          <w:b/>
          <w:u w:val="single"/>
        </w:rPr>
        <w:t>ategoria</w:t>
      </w:r>
      <w:r w:rsidRPr="000C3975">
        <w:rPr>
          <w:b/>
          <w:u w:val="single"/>
        </w:rPr>
        <w:t>.php</w:t>
      </w:r>
    </w:p>
    <w:p w:rsidR="003A67C3" w:rsidRDefault="003A67C3" w:rsidP="003A67C3">
      <w:r>
        <w:t>+ insertar</w:t>
      </w:r>
      <w:r w:rsidR="00D5722E">
        <w:t xml:space="preserve"> </w:t>
      </w:r>
      <w:r>
        <w:t>($nombre,$foto</w:t>
      </w:r>
      <w:r w:rsidRPr="00581B5C">
        <w:t>) 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identificador generado de un campo clave autonumérico.</w:t>
      </w:r>
    </w:p>
    <w:p w:rsidR="003A67C3" w:rsidRDefault="003A67C3" w:rsidP="003A67C3">
      <w:r w:rsidRPr="002F19B1">
        <w:t xml:space="preserve"> + </w:t>
      </w:r>
      <w:r w:rsidR="00D5722E">
        <w:t>actualizar</w:t>
      </w:r>
      <w:r w:rsidRPr="002F19B1">
        <w:t xml:space="preserve"> (</w:t>
      </w:r>
      <w:r w:rsidR="00D5722E" w:rsidRPr="002F19B1">
        <w:t>$</w:t>
      </w:r>
      <w:r w:rsidR="00D5722E">
        <w:t>idcategoria,</w:t>
      </w:r>
      <w:r w:rsidR="00D5722E" w:rsidRPr="002F19B1">
        <w:t xml:space="preserve"> </w:t>
      </w:r>
      <w:r w:rsidRPr="002F19B1">
        <w:t>$nombre,$</w:t>
      </w:r>
      <w:r w:rsidRPr="003A67C3">
        <w:t xml:space="preserve"> </w:t>
      </w:r>
      <w:r>
        <w:t>foto</w:t>
      </w:r>
      <w:r w:rsidRPr="002F19B1">
        <w:t>)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3A67C3" w:rsidRDefault="003A67C3" w:rsidP="003A67C3">
      <w:r w:rsidRPr="002F19B1">
        <w:t>+ eliminar</w:t>
      </w:r>
      <w:r>
        <w:t>Categoria</w:t>
      </w:r>
      <w:r w:rsidRPr="002F19B1">
        <w:t xml:space="preserve"> ($</w:t>
      </w:r>
      <w:r>
        <w:t>idcategoria</w:t>
      </w:r>
      <w:r w:rsidRPr="002F19B1">
        <w:t>)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4D5F4E" w:rsidRDefault="004D5F4E" w:rsidP="004D5F4E">
      <w:r w:rsidRPr="002F19B1">
        <w:t xml:space="preserve">+ </w:t>
      </w:r>
      <w:r>
        <w:t>catalogoCategorias(</w:t>
      </w:r>
      <w:r w:rsidRPr="002F19B1">
        <w:t xml:space="preserve">)  </w:t>
      </w:r>
      <w:r>
        <w:t>array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un array de objetos ccategoria.</w:t>
      </w:r>
    </w:p>
    <w:p w:rsidR="004D5F4E" w:rsidRDefault="004D5F4E" w:rsidP="004D5F4E">
      <w:r w:rsidRPr="002F19B1">
        <w:t xml:space="preserve">+ </w:t>
      </w:r>
      <w:r>
        <w:t>catalogoAnuncios</w:t>
      </w:r>
      <w:r w:rsidRPr="002F19B1">
        <w:t xml:space="preserve"> ($</w:t>
      </w:r>
      <w:r>
        <w:t>idcategoria</w:t>
      </w:r>
      <w:r w:rsidRPr="002F19B1">
        <w:t xml:space="preserve">)  </w:t>
      </w:r>
      <w:r>
        <w:t>array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un array de objetos canuncios en donde estarán todos los anuncios de la categoría requerida</w:t>
      </w:r>
    </w:p>
    <w:p w:rsidR="003A67C3" w:rsidRDefault="003A67C3" w:rsidP="003A67C3"/>
    <w:p w:rsidR="004D5F4E" w:rsidRDefault="004D5F4E" w:rsidP="003A67C3"/>
    <w:p w:rsidR="003A67C3" w:rsidRPr="000C3975" w:rsidRDefault="003A67C3" w:rsidP="003A67C3">
      <w:pPr>
        <w:rPr>
          <w:b/>
          <w:u w:val="single"/>
        </w:rPr>
      </w:pPr>
      <w:r w:rsidRPr="000C3975">
        <w:rPr>
          <w:b/>
          <w:u w:val="single"/>
        </w:rPr>
        <w:t>Clase</w:t>
      </w:r>
      <w:r w:rsidR="004D5F4E">
        <w:rPr>
          <w:b/>
          <w:u w:val="single"/>
        </w:rPr>
        <w:t>:  CS</w:t>
      </w:r>
      <w:r>
        <w:rPr>
          <w:b/>
          <w:u w:val="single"/>
        </w:rPr>
        <w:t>itioweb</w:t>
      </w:r>
      <w:r w:rsidRPr="000C3975">
        <w:rPr>
          <w:b/>
          <w:u w:val="single"/>
        </w:rPr>
        <w:t>.php</w:t>
      </w:r>
    </w:p>
    <w:p w:rsidR="003A67C3" w:rsidRDefault="003A67C3" w:rsidP="003A67C3">
      <w:r>
        <w:t>+ insertar</w:t>
      </w:r>
      <w:r w:rsidR="00D5722E">
        <w:t xml:space="preserve"> </w:t>
      </w:r>
      <w:r>
        <w:t>($nombre,$</w:t>
      </w:r>
      <w:r w:rsidR="004D5F4E">
        <w:t>url</w:t>
      </w:r>
      <w:r w:rsidRPr="00581B5C">
        <w:t>) 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identificador generado de un campo clave autonumérico.</w:t>
      </w:r>
    </w:p>
    <w:p w:rsidR="003A67C3" w:rsidRDefault="003A67C3" w:rsidP="003A67C3">
      <w:r w:rsidRPr="002F19B1">
        <w:t xml:space="preserve"> + </w:t>
      </w:r>
      <w:r w:rsidR="00D5722E">
        <w:t>actualizar</w:t>
      </w:r>
      <w:r w:rsidR="00D5722E" w:rsidRPr="002F19B1">
        <w:t xml:space="preserve"> </w:t>
      </w:r>
      <w:r w:rsidRPr="002F19B1">
        <w:t>(</w:t>
      </w:r>
      <w:r w:rsidR="00D5722E" w:rsidRPr="002F19B1">
        <w:t>$</w:t>
      </w:r>
      <w:r w:rsidR="00D5722E">
        <w:t>idsitioweb</w:t>
      </w:r>
      <w:r w:rsidR="00D5722E" w:rsidRPr="002F19B1">
        <w:t xml:space="preserve"> </w:t>
      </w:r>
      <w:r w:rsidR="00D5722E">
        <w:t>,</w:t>
      </w:r>
      <w:r w:rsidRPr="002F19B1">
        <w:t>$nombre,$</w:t>
      </w:r>
      <w:r w:rsidRPr="003A67C3">
        <w:t xml:space="preserve"> </w:t>
      </w:r>
      <w:r w:rsidR="004D5F4E">
        <w:t>url</w:t>
      </w:r>
      <w:r w:rsidRPr="002F19B1">
        <w:t>)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3A67C3" w:rsidRDefault="003A67C3" w:rsidP="003A67C3">
      <w:r w:rsidRPr="002F19B1">
        <w:lastRenderedPageBreak/>
        <w:t>+ eliminar ($</w:t>
      </w:r>
      <w:r>
        <w:t>id</w:t>
      </w:r>
      <w:r w:rsidR="004D5F4E">
        <w:t>sitioweb</w:t>
      </w:r>
      <w:r w:rsidRPr="002F19B1">
        <w:t>)  int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4D5F4E" w:rsidRDefault="004D5F4E" w:rsidP="004D5F4E">
      <w:r w:rsidRPr="002F19B1">
        <w:t xml:space="preserve">+ </w:t>
      </w:r>
      <w:r>
        <w:t>catalogo (</w:t>
      </w:r>
      <w:r w:rsidRPr="002F19B1">
        <w:t xml:space="preserve">)  </w:t>
      </w:r>
      <w:r>
        <w:t>array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un array de objetos csitioweb.</w:t>
      </w:r>
    </w:p>
    <w:p w:rsidR="003A67C3" w:rsidRDefault="003A67C3" w:rsidP="003A67C3"/>
    <w:p w:rsidR="00C81614" w:rsidRPr="002F19B1" w:rsidRDefault="00C81614" w:rsidP="003A67C3"/>
    <w:p w:rsidR="00C81614" w:rsidRPr="000C3975" w:rsidRDefault="00C81614" w:rsidP="00C81614">
      <w:pPr>
        <w:rPr>
          <w:b/>
          <w:u w:val="single"/>
        </w:rPr>
      </w:pPr>
      <w:r w:rsidRPr="000C3975">
        <w:rPr>
          <w:b/>
          <w:u w:val="single"/>
        </w:rPr>
        <w:t>Clase</w:t>
      </w:r>
      <w:r>
        <w:rPr>
          <w:b/>
          <w:u w:val="single"/>
        </w:rPr>
        <w:t>:  CAnuncio</w:t>
      </w:r>
      <w:r w:rsidRPr="000C3975">
        <w:rPr>
          <w:b/>
          <w:u w:val="single"/>
        </w:rPr>
        <w:t>.php</w:t>
      </w:r>
    </w:p>
    <w:p w:rsidR="00C81614" w:rsidRDefault="00C81614" w:rsidP="00C81614">
      <w:r>
        <w:t>+ insertar</w:t>
      </w:r>
      <w:r w:rsidR="00E25A90">
        <w:t xml:space="preserve"> </w:t>
      </w:r>
      <w:r>
        <w:t>($nombre,$</w:t>
      </w:r>
      <w:r w:rsidR="00B731B4" w:rsidRPr="00B731B4">
        <w:t xml:space="preserve"> </w:t>
      </w:r>
      <w:r w:rsidR="00B731B4">
        <w:t>foto,</w:t>
      </w:r>
      <w:r w:rsidR="000853D1">
        <w:t>precio_venta$, precio_correcto$, precio_chollo$, idsitioweb$, idcategoria$,url_ubicacion$</w:t>
      </w:r>
      <w:r w:rsidRPr="00581B5C">
        <w:t>)   int</w:t>
      </w:r>
    </w:p>
    <w:p w:rsidR="00B731B4" w:rsidRDefault="00B731B4" w:rsidP="00B731B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identificador generado de un campo clave autonumérico.</w:t>
      </w:r>
    </w:p>
    <w:p w:rsidR="000853D1" w:rsidRDefault="00C81614" w:rsidP="000853D1">
      <w:r w:rsidRPr="002F19B1">
        <w:t xml:space="preserve"> + </w:t>
      </w:r>
      <w:r w:rsidR="00E25A90">
        <w:t>actualizar</w:t>
      </w:r>
      <w:r w:rsidRPr="002F19B1">
        <w:t xml:space="preserve"> </w:t>
      </w:r>
      <w:r w:rsidR="000853D1">
        <w:t>(</w:t>
      </w:r>
      <w:r w:rsidR="00E25A90" w:rsidRPr="002F19B1">
        <w:t>$</w:t>
      </w:r>
      <w:r w:rsidR="00E25A90">
        <w:t>idanuncio ,</w:t>
      </w:r>
      <w:r w:rsidR="000853D1">
        <w:t>$nombre,$</w:t>
      </w:r>
      <w:r w:rsidR="000853D1" w:rsidRPr="00B731B4">
        <w:t xml:space="preserve"> </w:t>
      </w:r>
      <w:r w:rsidR="000853D1">
        <w:t>foto,precio_venta$, precio_correcto$, precio_chollo$, idsitioweb$, idcategoria$,url_ubicacion$</w:t>
      </w:r>
      <w:r w:rsidR="000853D1" w:rsidRPr="00581B5C">
        <w:t>)   int</w:t>
      </w:r>
    </w:p>
    <w:p w:rsidR="00C81614" w:rsidRDefault="00C81614" w:rsidP="00C8161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C81614" w:rsidRDefault="00C81614" w:rsidP="00C81614">
      <w:r w:rsidRPr="002F19B1">
        <w:t>+ eliminar ($</w:t>
      </w:r>
      <w:r>
        <w:t>id</w:t>
      </w:r>
      <w:r w:rsidR="00B731B4">
        <w:t>anuncio</w:t>
      </w:r>
      <w:r w:rsidRPr="002F19B1">
        <w:t>)  int</w:t>
      </w:r>
    </w:p>
    <w:p w:rsidR="00C81614" w:rsidRDefault="00C81614" w:rsidP="00C8161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>el numero de filas afectadas por la query.</w:t>
      </w:r>
    </w:p>
    <w:p w:rsidR="00C81614" w:rsidRDefault="00C81614" w:rsidP="00C81614">
      <w:r w:rsidRPr="002F19B1">
        <w:t xml:space="preserve">+ </w:t>
      </w:r>
      <w:r>
        <w:t>catalogo (</w:t>
      </w:r>
      <w:r w:rsidR="00AD5EF6">
        <w:t>$email</w:t>
      </w:r>
      <w:r w:rsidRPr="002F19B1">
        <w:t xml:space="preserve">)  </w:t>
      </w:r>
      <w:r>
        <w:t>array</w:t>
      </w:r>
    </w:p>
    <w:p w:rsidR="00C81614" w:rsidRDefault="00C81614" w:rsidP="00C81614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>
        <w:rPr>
          <w:sz w:val="20"/>
          <w:szCs w:val="20"/>
        </w:rPr>
        <w:t xml:space="preserve">un array de objetos </w:t>
      </w:r>
      <w:r w:rsidR="00A73845">
        <w:rPr>
          <w:sz w:val="20"/>
          <w:szCs w:val="20"/>
        </w:rPr>
        <w:t>canuncio</w:t>
      </w:r>
      <w:r w:rsidR="00AD5EF6">
        <w:rPr>
          <w:sz w:val="20"/>
          <w:szCs w:val="20"/>
        </w:rPr>
        <w:t xml:space="preserve"> exclusivamente del usuario activo</w:t>
      </w:r>
      <w:r>
        <w:rPr>
          <w:sz w:val="20"/>
          <w:szCs w:val="20"/>
        </w:rPr>
        <w:t>.</w:t>
      </w:r>
    </w:p>
    <w:p w:rsidR="002F19B1" w:rsidRDefault="002F19B1" w:rsidP="002F19B1">
      <w:pPr>
        <w:rPr>
          <w:sz w:val="20"/>
          <w:szCs w:val="20"/>
        </w:rPr>
      </w:pPr>
    </w:p>
    <w:p w:rsidR="00581B5C" w:rsidRDefault="00581B5C" w:rsidP="002A4FBC">
      <w:pPr>
        <w:rPr>
          <w:sz w:val="14"/>
          <w:szCs w:val="14"/>
        </w:rPr>
      </w:pPr>
    </w:p>
    <w:p w:rsidR="00581B5C" w:rsidRDefault="00581B5C" w:rsidP="002A4FBC"/>
    <w:p w:rsidR="00581B5C" w:rsidRDefault="00581B5C" w:rsidP="002A4FBC"/>
    <w:p w:rsidR="00E46772" w:rsidRDefault="00E46772" w:rsidP="002A4FBC"/>
    <w:p w:rsidR="00E46772" w:rsidRDefault="00E46772" w:rsidP="002A4FBC"/>
    <w:p w:rsidR="00E46772" w:rsidRDefault="00E46772" w:rsidP="002A4FBC"/>
    <w:p w:rsidR="00A73845" w:rsidRDefault="00A73845" w:rsidP="002A4FBC"/>
    <w:p w:rsidR="00A73845" w:rsidRDefault="00A73845" w:rsidP="002A4FBC"/>
    <w:p w:rsidR="00A73845" w:rsidRDefault="00A73845" w:rsidP="002A4FBC"/>
    <w:p w:rsidR="00A73845" w:rsidRDefault="00A73845" w:rsidP="002A4FBC"/>
    <w:p w:rsidR="00A73845" w:rsidRDefault="00A73845" w:rsidP="002A4FBC"/>
    <w:p w:rsidR="00AC4297" w:rsidRPr="00BF765D" w:rsidRDefault="00AC4297" w:rsidP="00AC42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- Estructura del sitio web</w:t>
      </w:r>
      <w:r w:rsidRPr="00BF765D">
        <w:rPr>
          <w:b/>
          <w:sz w:val="28"/>
          <w:szCs w:val="28"/>
        </w:rPr>
        <w:t>:</w:t>
      </w:r>
    </w:p>
    <w:p w:rsidR="00AC4297" w:rsidRDefault="00E46772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ructura de </w:t>
      </w:r>
      <w:r w:rsidR="0019634B">
        <w:rPr>
          <w:rFonts w:ascii="Calibri" w:eastAsia="Calibri" w:hAnsi="Calibri" w:cs="Calibri"/>
        </w:rPr>
        <w:t xml:space="preserve">carpetas y </w:t>
      </w:r>
      <w:r>
        <w:rPr>
          <w:rFonts w:ascii="Calibri" w:eastAsia="Calibri" w:hAnsi="Calibri" w:cs="Calibri"/>
        </w:rPr>
        <w:t>archivos:</w:t>
      </w:r>
    </w:p>
    <w:p w:rsidR="00E46772" w:rsidRPr="0019634B" w:rsidRDefault="00E46772" w:rsidP="00AC4297">
      <w:pPr>
        <w:rPr>
          <w:rFonts w:ascii="Calibri" w:eastAsia="Calibri" w:hAnsi="Calibri" w:cs="Calibri"/>
          <w:b/>
        </w:rPr>
      </w:pPr>
      <w:r w:rsidRPr="0019634B">
        <w:rPr>
          <w:rFonts w:ascii="Calibri" w:eastAsia="Calibri" w:hAnsi="Calibri" w:cs="Calibri"/>
          <w:b/>
        </w:rPr>
        <w:t>js: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jquery.js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jquery-ui.js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ab/>
      </w:r>
      <w:r w:rsidRPr="00426B96">
        <w:rPr>
          <w:rFonts w:ascii="Calibri" w:eastAsia="Calibri" w:hAnsi="Calibri" w:cs="Calibri"/>
          <w:lang w:val="en-US"/>
        </w:rPr>
        <w:t>jquery-ui-theme.js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jquery-ui-structure.js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moment.js</w:t>
      </w:r>
    </w:p>
    <w:p w:rsidR="00E46772" w:rsidRPr="00426B96" w:rsidRDefault="00E46772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b/>
          <w:lang w:val="en-US"/>
        </w:rPr>
        <w:t>css</w:t>
      </w:r>
      <w:r w:rsidRPr="00426B96">
        <w:rPr>
          <w:rFonts w:ascii="Calibri" w:eastAsia="Calibri" w:hAnsi="Calibri" w:cs="Calibri"/>
          <w:lang w:val="en-US"/>
        </w:rPr>
        <w:t>: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 xml:space="preserve">     </w:t>
      </w:r>
      <w:r w:rsidRPr="00426B96">
        <w:rPr>
          <w:rFonts w:ascii="Calibri" w:eastAsia="Calibri" w:hAnsi="Calibri" w:cs="Calibri"/>
          <w:lang w:val="en-US"/>
        </w:rPr>
        <w:tab/>
        <w:t>images:</w:t>
      </w:r>
    </w:p>
    <w:p w:rsidR="0019634B" w:rsidRPr="00426B96" w:rsidRDefault="0019634B" w:rsidP="00AC4297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 xml:space="preserve">     </w:t>
      </w:r>
      <w:r w:rsidRPr="00426B96">
        <w:rPr>
          <w:rFonts w:ascii="Calibri" w:eastAsia="Calibri" w:hAnsi="Calibri" w:cs="Calibri"/>
          <w:lang w:val="en-US"/>
        </w:rPr>
        <w:tab/>
        <w:t>jquery-ui.css</w:t>
      </w:r>
    </w:p>
    <w:p w:rsidR="00B97F42" w:rsidRDefault="00B97F42" w:rsidP="00AC4297">
      <w:pPr>
        <w:rPr>
          <w:rFonts w:ascii="Calibri" w:eastAsia="Calibri" w:hAnsi="Calibri" w:cs="Calibri"/>
        </w:rPr>
      </w:pPr>
      <w:r w:rsidRPr="00426B96"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</w:rPr>
        <w:t>anuncios.css</w:t>
      </w:r>
    </w:p>
    <w:p w:rsidR="00E46772" w:rsidRDefault="00E46772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t>images</w:t>
      </w:r>
      <w:r>
        <w:rPr>
          <w:rFonts w:ascii="Calibri" w:eastAsia="Calibri" w:hAnsi="Calibri" w:cs="Calibri"/>
        </w:rPr>
        <w:t>:</w:t>
      </w:r>
    </w:p>
    <w:p w:rsidR="0019634B" w:rsidRDefault="00B97F42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 definir</w:t>
      </w:r>
      <w:r w:rsidR="0019634B">
        <w:rPr>
          <w:rFonts w:ascii="Calibri" w:eastAsia="Calibri" w:hAnsi="Calibri" w:cs="Calibri"/>
        </w:rPr>
        <w:t xml:space="preserve">   </w:t>
      </w:r>
    </w:p>
    <w:p w:rsidR="00441477" w:rsidRDefault="00441477" w:rsidP="00AC4297">
      <w:pPr>
        <w:rPr>
          <w:rFonts w:ascii="Calibri" w:eastAsia="Calibri" w:hAnsi="Calibri" w:cs="Calibri"/>
          <w:b/>
        </w:rPr>
      </w:pPr>
      <w:r w:rsidRPr="00441477">
        <w:rPr>
          <w:rFonts w:ascii="Calibri" w:eastAsia="Calibri" w:hAnsi="Calibri" w:cs="Calibri"/>
          <w:b/>
        </w:rPr>
        <w:t>iconos:</w:t>
      </w:r>
    </w:p>
    <w:p w:rsidR="00441477" w:rsidRPr="00441477" w:rsidRDefault="00441477" w:rsidP="00AC4297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a definir   </w:t>
      </w:r>
    </w:p>
    <w:p w:rsidR="00E46772" w:rsidRDefault="00E46772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t>documents</w:t>
      </w:r>
      <w:r>
        <w:rPr>
          <w:rFonts w:ascii="Calibri" w:eastAsia="Calibri" w:hAnsi="Calibri" w:cs="Calibri"/>
        </w:rPr>
        <w:t>:</w:t>
      </w:r>
    </w:p>
    <w:p w:rsidR="00E46772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documentoAplicacion.doc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resupuesto.doc</w:t>
      </w:r>
    </w:p>
    <w:p w:rsidR="0019634B" w:rsidRDefault="001963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modeloDatos.doc</w:t>
      </w:r>
    </w:p>
    <w:p w:rsidR="00E46772" w:rsidRDefault="0019634B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t>models</w:t>
      </w:r>
      <w:r w:rsidR="00E46772">
        <w:rPr>
          <w:rFonts w:ascii="Calibri" w:eastAsia="Calibri" w:hAnsi="Calibri" w:cs="Calibri"/>
        </w:rPr>
        <w:t>: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C25637">
        <w:rPr>
          <w:rFonts w:ascii="Calibri" w:eastAsia="Calibri" w:hAnsi="Calibri" w:cs="Calibri"/>
        </w:rPr>
        <w:t>cbbdd</w:t>
      </w:r>
      <w:r>
        <w:rPr>
          <w:rFonts w:ascii="Calibri" w:eastAsia="Calibri" w:hAnsi="Calibri" w:cs="Calibri"/>
        </w:rPr>
        <w:t>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C25637">
        <w:rPr>
          <w:rFonts w:ascii="Calibri" w:eastAsia="Calibri" w:hAnsi="Calibri" w:cs="Calibri"/>
        </w:rPr>
        <w:t>cbdconfig</w:t>
      </w:r>
      <w:r w:rsidR="009E4A4B">
        <w:rPr>
          <w:rFonts w:ascii="Calibri" w:eastAsia="Calibri" w:hAnsi="Calibri" w:cs="Calibri"/>
        </w:rPr>
        <w:t>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usuario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categoria.php</w:t>
      </w:r>
    </w:p>
    <w:p w:rsidR="00C25637" w:rsidRDefault="00C25637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sitioweb.php</w:t>
      </w:r>
    </w:p>
    <w:p w:rsidR="006D7924" w:rsidRDefault="006D7924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anuncio.php</w:t>
      </w:r>
    </w:p>
    <w:p w:rsidR="0019634B" w:rsidRDefault="0019634B" w:rsidP="00AC4297">
      <w:pPr>
        <w:rPr>
          <w:rFonts w:ascii="Calibri" w:eastAsia="Calibri" w:hAnsi="Calibri" w:cs="Calibri"/>
        </w:rPr>
      </w:pPr>
      <w:r w:rsidRPr="0019634B">
        <w:rPr>
          <w:rFonts w:ascii="Calibri" w:eastAsia="Calibri" w:hAnsi="Calibri" w:cs="Calibri"/>
          <w:b/>
        </w:rPr>
        <w:lastRenderedPageBreak/>
        <w:t>secciones</w:t>
      </w:r>
      <w:r>
        <w:rPr>
          <w:rFonts w:ascii="Calibri" w:eastAsia="Calibri" w:hAnsi="Calibri" w:cs="Calibri"/>
        </w:rPr>
        <w:t>:</w:t>
      </w:r>
    </w:p>
    <w:p w:rsidR="0019634B" w:rsidRDefault="009E4A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intranet:</w:t>
      </w:r>
    </w:p>
    <w:p w:rsidR="009E4A4B" w:rsidRDefault="009E4A4B" w:rsidP="00AC429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anet_view.php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usuarios:</w:t>
      </w:r>
    </w:p>
    <w:p w:rsidR="009E4A4B" w:rsidRPr="00112CF8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12CF8">
        <w:rPr>
          <w:rFonts w:ascii="Calibri" w:eastAsia="Calibri" w:hAnsi="Calibri" w:cs="Calibri"/>
        </w:rPr>
        <w:t>login_</w:t>
      </w:r>
      <w:r w:rsidR="00426B96" w:rsidRPr="00112CF8">
        <w:rPr>
          <w:rFonts w:ascii="Calibri" w:eastAsia="Calibri" w:hAnsi="Calibri" w:cs="Calibri"/>
        </w:rPr>
        <w:t>registro_</w:t>
      </w:r>
      <w:r w:rsidRPr="00112CF8">
        <w:rPr>
          <w:rFonts w:ascii="Calibri" w:eastAsia="Calibri" w:hAnsi="Calibri" w:cs="Calibri"/>
        </w:rPr>
        <w:t>view.php</w:t>
      </w:r>
    </w:p>
    <w:p w:rsidR="009E4A4B" w:rsidRPr="00112CF8" w:rsidRDefault="009E4A4B" w:rsidP="009E4A4B">
      <w:pPr>
        <w:rPr>
          <w:rFonts w:ascii="Calibri" w:eastAsia="Calibri" w:hAnsi="Calibri" w:cs="Calibri"/>
        </w:rPr>
      </w:pPr>
      <w:r w:rsidRPr="00112CF8">
        <w:rPr>
          <w:rFonts w:ascii="Calibri" w:eastAsia="Calibri" w:hAnsi="Calibri" w:cs="Calibri"/>
        </w:rPr>
        <w:tab/>
      </w:r>
      <w:r w:rsidRPr="00112CF8">
        <w:rPr>
          <w:rFonts w:ascii="Calibri" w:eastAsia="Calibri" w:hAnsi="Calibri" w:cs="Calibri"/>
        </w:rPr>
        <w:tab/>
        <w:t>perfil_view.php</w:t>
      </w:r>
    </w:p>
    <w:p w:rsidR="009E4A4B" w:rsidRPr="00112CF8" w:rsidRDefault="009E4A4B" w:rsidP="009E4A4B">
      <w:pPr>
        <w:rPr>
          <w:rFonts w:ascii="Calibri" w:eastAsia="Calibri" w:hAnsi="Calibri" w:cs="Calibri"/>
        </w:rPr>
      </w:pPr>
      <w:r w:rsidRPr="00112CF8">
        <w:rPr>
          <w:rFonts w:ascii="Calibri" w:eastAsia="Calibri" w:hAnsi="Calibri" w:cs="Calibri"/>
        </w:rPr>
        <w:tab/>
        <w:t>sitiosweb:</w:t>
      </w:r>
    </w:p>
    <w:p w:rsidR="009E4A4B" w:rsidRDefault="009E4A4B" w:rsidP="009E4A4B">
      <w:pPr>
        <w:rPr>
          <w:rFonts w:ascii="Calibri" w:eastAsia="Calibri" w:hAnsi="Calibri" w:cs="Calibri"/>
        </w:rPr>
      </w:pPr>
      <w:r w:rsidRPr="00112CF8">
        <w:rPr>
          <w:rFonts w:ascii="Calibri" w:eastAsia="Calibri" w:hAnsi="Calibri" w:cs="Calibri"/>
        </w:rPr>
        <w:tab/>
      </w:r>
      <w:r w:rsidRPr="00112CF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sitioweb</w:t>
      </w:r>
      <w:r w:rsidR="00AF5AB8">
        <w:rPr>
          <w:rFonts w:ascii="Calibri" w:eastAsia="Calibri" w:hAnsi="Calibri" w:cs="Calibri"/>
        </w:rPr>
        <w:t>_cat</w:t>
      </w:r>
      <w:r w:rsidR="00F15D8D">
        <w:rPr>
          <w:rFonts w:ascii="Calibri" w:eastAsia="Calibri" w:hAnsi="Calibri" w:cs="Calibri"/>
        </w:rPr>
        <w:t>alogo</w:t>
      </w:r>
      <w:r>
        <w:rPr>
          <w:rFonts w:ascii="Calibri" w:eastAsia="Calibri" w:hAnsi="Calibri" w:cs="Calibri"/>
        </w:rPr>
        <w:t>_view.php</w:t>
      </w:r>
    </w:p>
    <w:p w:rsidR="00AF5AB8" w:rsidRDefault="00AF5AB8" w:rsidP="00AF5AB8">
      <w:pPr>
        <w:ind w:left="708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ioweb_det</w:t>
      </w:r>
      <w:r w:rsidR="00F15D8D">
        <w:rPr>
          <w:rFonts w:ascii="Calibri" w:eastAsia="Calibri" w:hAnsi="Calibri" w:cs="Calibri"/>
        </w:rPr>
        <w:t>alle</w:t>
      </w:r>
      <w:r>
        <w:rPr>
          <w:rFonts w:ascii="Calibri" w:eastAsia="Calibri" w:hAnsi="Calibri" w:cs="Calibri"/>
        </w:rPr>
        <w:t>_view.php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categorias: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ategoria_</w:t>
      </w:r>
      <w:r w:rsidR="00AF5AB8">
        <w:rPr>
          <w:rFonts w:ascii="Calibri" w:eastAsia="Calibri" w:hAnsi="Calibri" w:cs="Calibri"/>
        </w:rPr>
        <w:t>cat</w:t>
      </w:r>
      <w:r w:rsidR="00F15D8D">
        <w:rPr>
          <w:rFonts w:ascii="Calibri" w:eastAsia="Calibri" w:hAnsi="Calibri" w:cs="Calibri"/>
        </w:rPr>
        <w:t>alogo</w:t>
      </w:r>
      <w:r w:rsidR="00AF5AB8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view.php</w:t>
      </w:r>
    </w:p>
    <w:p w:rsidR="00AF5AB8" w:rsidRDefault="00AF5AB8" w:rsidP="00AF5AB8">
      <w:pPr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a_det</w:t>
      </w:r>
      <w:r w:rsidR="00F15D8D">
        <w:rPr>
          <w:rFonts w:ascii="Calibri" w:eastAsia="Calibri" w:hAnsi="Calibri" w:cs="Calibri"/>
        </w:rPr>
        <w:t>alle</w:t>
      </w:r>
      <w:r>
        <w:rPr>
          <w:rFonts w:ascii="Calibri" w:eastAsia="Calibri" w:hAnsi="Calibri" w:cs="Calibri"/>
        </w:rPr>
        <w:t>_view.php</w:t>
      </w:r>
    </w:p>
    <w:p w:rsidR="009A0117" w:rsidRDefault="009A0117" w:rsidP="00AF5AB8">
      <w:pPr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tegoria_catalogo_mejor_precio_view.php</w:t>
      </w:r>
    </w:p>
    <w:p w:rsidR="009E4A4B" w:rsidRPr="00426B96" w:rsidRDefault="009A0117" w:rsidP="00426B96">
      <w:pPr>
        <w:ind w:left="1416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categoria_catalogo_anuncios_view.php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nuncios:</w:t>
      </w:r>
    </w:p>
    <w:p w:rsidR="009E4A4B" w:rsidRDefault="009E4A4B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nuncios_</w:t>
      </w:r>
      <w:r w:rsidR="00F15D8D">
        <w:rPr>
          <w:rFonts w:ascii="Calibri" w:eastAsia="Calibri" w:hAnsi="Calibri" w:cs="Calibri"/>
        </w:rPr>
        <w:t>por_categoria_</w:t>
      </w:r>
      <w:r>
        <w:rPr>
          <w:rFonts w:ascii="Calibri" w:eastAsia="Calibri" w:hAnsi="Calibri" w:cs="Calibri"/>
        </w:rPr>
        <w:t>view.php</w:t>
      </w:r>
    </w:p>
    <w:p w:rsidR="00F15D8D" w:rsidRDefault="00F15D8D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nuncios_catalogo_view.php</w:t>
      </w:r>
    </w:p>
    <w:p w:rsidR="00F15D8D" w:rsidRDefault="00F15D8D" w:rsidP="00F15D8D">
      <w:pPr>
        <w:ind w:left="708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uncios_detalle_view.php</w:t>
      </w:r>
    </w:p>
    <w:p w:rsidR="00FF6C76" w:rsidRPr="00112CF8" w:rsidRDefault="00FF6C76" w:rsidP="009E4A4B">
      <w:pPr>
        <w:rPr>
          <w:rFonts w:ascii="Calibri" w:eastAsia="Calibri" w:hAnsi="Calibri" w:cs="Calibri"/>
        </w:rPr>
      </w:pPr>
      <w:r w:rsidRPr="00112CF8">
        <w:rPr>
          <w:rFonts w:ascii="Calibri" w:eastAsia="Calibri" w:hAnsi="Calibri" w:cs="Calibri"/>
          <w:b/>
        </w:rPr>
        <w:t>apis</w:t>
      </w:r>
      <w:r w:rsidRPr="00112CF8">
        <w:rPr>
          <w:rFonts w:ascii="Calibri" w:eastAsia="Calibri" w:hAnsi="Calibri" w:cs="Calibri"/>
        </w:rPr>
        <w:t>:</w:t>
      </w:r>
      <w:r w:rsidR="009E4A4B" w:rsidRPr="00112CF8">
        <w:rPr>
          <w:rFonts w:ascii="Calibri" w:eastAsia="Calibri" w:hAnsi="Calibri" w:cs="Calibri"/>
        </w:rPr>
        <w:tab/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112CF8">
        <w:rPr>
          <w:rFonts w:ascii="Calibri" w:eastAsia="Calibri" w:hAnsi="Calibri" w:cs="Calibri"/>
        </w:rPr>
        <w:tab/>
      </w:r>
      <w:r w:rsidRPr="00426B96">
        <w:rPr>
          <w:rFonts w:ascii="Calibri" w:eastAsia="Calibri" w:hAnsi="Calibri" w:cs="Calibri"/>
          <w:lang w:val="en-US"/>
        </w:rPr>
        <w:t>sw_usuario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categoria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sitioweb.php</w:t>
      </w:r>
    </w:p>
    <w:p w:rsidR="00FF6C76" w:rsidRPr="00426B96" w:rsidRDefault="00FF6C76" w:rsidP="009E4A4B">
      <w:pPr>
        <w:rPr>
          <w:rFonts w:ascii="Calibri" w:eastAsia="Calibri" w:hAnsi="Calibri" w:cs="Calibri"/>
          <w:lang w:val="en-US"/>
        </w:rPr>
      </w:pPr>
      <w:r w:rsidRPr="00426B96">
        <w:rPr>
          <w:rFonts w:ascii="Calibri" w:eastAsia="Calibri" w:hAnsi="Calibri" w:cs="Calibri"/>
          <w:lang w:val="en-US"/>
        </w:rPr>
        <w:tab/>
        <w:t>sw_anuncio.php</w:t>
      </w:r>
    </w:p>
    <w:p w:rsidR="00FB26F0" w:rsidRPr="00BF765D" w:rsidRDefault="00FB26F0" w:rsidP="00FB26F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4.- Interfaces</w:t>
      </w:r>
      <w:r w:rsidRPr="00BF765D">
        <w:rPr>
          <w:b/>
          <w:sz w:val="28"/>
          <w:szCs w:val="28"/>
        </w:rPr>
        <w:t>:</w:t>
      </w:r>
    </w:p>
    <w:p w:rsidR="009E4A4B" w:rsidRDefault="00FB26F0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a comentadas en el modelo de aplicación</w:t>
      </w:r>
    </w:p>
    <w:p w:rsidR="00FB26F0" w:rsidRPr="00FB26F0" w:rsidRDefault="00FB26F0" w:rsidP="009E4A4B">
      <w:pPr>
        <w:rPr>
          <w:rFonts w:ascii="Calibri" w:eastAsia="Calibri" w:hAnsi="Calibri" w:cs="Calibri"/>
          <w:u w:val="single"/>
        </w:rPr>
      </w:pPr>
    </w:p>
    <w:p w:rsidR="00E46772" w:rsidRPr="009A0117" w:rsidRDefault="00E46772" w:rsidP="00AC4297">
      <w:pPr>
        <w:rPr>
          <w:rFonts w:ascii="Calibri" w:eastAsia="Calibri" w:hAnsi="Calibri" w:cs="Calibri"/>
          <w:u w:val="single"/>
        </w:rPr>
      </w:pPr>
    </w:p>
    <w:p w:rsidR="00E46772" w:rsidRDefault="00E46772" w:rsidP="00AC4297">
      <w:pPr>
        <w:rPr>
          <w:rFonts w:ascii="Calibri" w:eastAsia="Calibri" w:hAnsi="Calibri" w:cs="Calibri"/>
        </w:rPr>
      </w:pPr>
    </w:p>
    <w:p w:rsidR="00E46772" w:rsidRDefault="00E46772" w:rsidP="00AC4297">
      <w:pPr>
        <w:rPr>
          <w:rFonts w:ascii="Calibri" w:eastAsia="Calibri" w:hAnsi="Calibri" w:cs="Calibri"/>
        </w:rPr>
      </w:pPr>
    </w:p>
    <w:p w:rsidR="00AC4297" w:rsidRDefault="00AC4297" w:rsidP="00AC4297">
      <w:pPr>
        <w:rPr>
          <w:rFonts w:ascii="Calibri" w:eastAsia="Calibri" w:hAnsi="Calibri" w:cs="Calibri"/>
        </w:rPr>
      </w:pPr>
    </w:p>
    <w:p w:rsidR="00AC4297" w:rsidRDefault="00AC4297" w:rsidP="00AC4297">
      <w:pPr>
        <w:ind w:left="720"/>
        <w:rPr>
          <w:rFonts w:ascii="Calibri" w:eastAsia="Calibri" w:hAnsi="Calibri" w:cs="Calibri"/>
        </w:rPr>
      </w:pPr>
    </w:p>
    <w:p w:rsidR="00AC4297" w:rsidRDefault="00AC4297" w:rsidP="00AC4297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sectPr w:rsidR="00112AC3" w:rsidSect="00E735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6F5C"/>
    <w:multiLevelType w:val="hybridMultilevel"/>
    <w:tmpl w:val="D9F63D80"/>
    <w:lvl w:ilvl="0" w:tplc="91E233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A56F2"/>
    <w:multiLevelType w:val="multilevel"/>
    <w:tmpl w:val="B35E9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2F19E8"/>
    <w:multiLevelType w:val="multilevel"/>
    <w:tmpl w:val="A502D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2AC3"/>
    <w:rsid w:val="000427C1"/>
    <w:rsid w:val="000853D1"/>
    <w:rsid w:val="00095DFD"/>
    <w:rsid w:val="000C3975"/>
    <w:rsid w:val="00112AC3"/>
    <w:rsid w:val="00112CF8"/>
    <w:rsid w:val="00142A62"/>
    <w:rsid w:val="0019634B"/>
    <w:rsid w:val="001E524F"/>
    <w:rsid w:val="00263FEC"/>
    <w:rsid w:val="002641D5"/>
    <w:rsid w:val="002A4FBC"/>
    <w:rsid w:val="002A5926"/>
    <w:rsid w:val="002F19B1"/>
    <w:rsid w:val="002F6713"/>
    <w:rsid w:val="00301DAC"/>
    <w:rsid w:val="00311896"/>
    <w:rsid w:val="00355ADA"/>
    <w:rsid w:val="003A67C3"/>
    <w:rsid w:val="004158C3"/>
    <w:rsid w:val="00426B96"/>
    <w:rsid w:val="00441477"/>
    <w:rsid w:val="00470746"/>
    <w:rsid w:val="004837E2"/>
    <w:rsid w:val="004D5F4E"/>
    <w:rsid w:val="004E2096"/>
    <w:rsid w:val="005561EC"/>
    <w:rsid w:val="00576EEA"/>
    <w:rsid w:val="00581B5C"/>
    <w:rsid w:val="00596A28"/>
    <w:rsid w:val="005A776E"/>
    <w:rsid w:val="005B79A3"/>
    <w:rsid w:val="0066559B"/>
    <w:rsid w:val="006C358B"/>
    <w:rsid w:val="006D7924"/>
    <w:rsid w:val="0073446A"/>
    <w:rsid w:val="007417D8"/>
    <w:rsid w:val="00760A13"/>
    <w:rsid w:val="00892DC7"/>
    <w:rsid w:val="00976CB7"/>
    <w:rsid w:val="009A0117"/>
    <w:rsid w:val="009D300F"/>
    <w:rsid w:val="009E4A4B"/>
    <w:rsid w:val="00A73845"/>
    <w:rsid w:val="00AC4297"/>
    <w:rsid w:val="00AC54AD"/>
    <w:rsid w:val="00AD5EF6"/>
    <w:rsid w:val="00AF5AB8"/>
    <w:rsid w:val="00B731B4"/>
    <w:rsid w:val="00B97F42"/>
    <w:rsid w:val="00BB1E17"/>
    <w:rsid w:val="00BB3488"/>
    <w:rsid w:val="00C25637"/>
    <w:rsid w:val="00C25D7B"/>
    <w:rsid w:val="00C4096D"/>
    <w:rsid w:val="00C63EFA"/>
    <w:rsid w:val="00C64089"/>
    <w:rsid w:val="00C81614"/>
    <w:rsid w:val="00C8416D"/>
    <w:rsid w:val="00C96D4C"/>
    <w:rsid w:val="00CB48DC"/>
    <w:rsid w:val="00D30819"/>
    <w:rsid w:val="00D5722E"/>
    <w:rsid w:val="00DA487B"/>
    <w:rsid w:val="00E06CE0"/>
    <w:rsid w:val="00E25A90"/>
    <w:rsid w:val="00E431F3"/>
    <w:rsid w:val="00E46772"/>
    <w:rsid w:val="00E735A2"/>
    <w:rsid w:val="00EF4B1E"/>
    <w:rsid w:val="00F15D8D"/>
    <w:rsid w:val="00F752E0"/>
    <w:rsid w:val="00FB26F0"/>
    <w:rsid w:val="00FC7549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AutoShape 10"/>
        <o:r id="V:Rule2" type="connector" idref="#AutoShape 12"/>
        <o:r id="V:Rule3" type="connector" idref="#AutoShape 7"/>
        <o:r id="V:Rule4" type="connector" idref="#AutoShape 13"/>
        <o:r id="V:Rule5" type="connector" idref="#AutoShape 11"/>
      </o:rules>
    </o:shapelayout>
  </w:shapeDefaults>
  <w:decimalSymbol w:val=","/>
  <w:listSeparator w:val=";"/>
  <w15:docId w15:val="{2850CF9A-9EA7-4F3D-83AB-EE51E9FF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5A2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D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348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EAD6D-48FB-48E3-8B3F-208A7F55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IGUERO OCHOA JUAN CARLOS</dc:creator>
  <cp:lastModifiedBy>PERDIGUERO OCHOA JUAN CARLOS</cp:lastModifiedBy>
  <cp:revision>33</cp:revision>
  <dcterms:created xsi:type="dcterms:W3CDTF">2019-02-13T18:37:00Z</dcterms:created>
  <dcterms:modified xsi:type="dcterms:W3CDTF">2019-02-21T15:04:00Z</dcterms:modified>
</cp:coreProperties>
</file>